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4042668"/>
      <w:bookmarkStart w:id="1"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0"/>
      <w:bookmarkEnd w:id="1"/>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7482283C" wp14:editId="404E7E0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5765B07F" wp14:editId="7330D4BF">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6220F2" w:rsidRPr="00CB5C0A" w:rsidRDefault="006220F2"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6220F2" w:rsidRPr="00CB5C0A" w:rsidRDefault="006220F2"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335E90B5" wp14:editId="4DE24A31">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7D451CDA" wp14:editId="5F70DC57">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6220F2" w:rsidRPr="00CB5C0A" w:rsidRDefault="006220F2"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6220F2" w:rsidRPr="00CB5C0A" w:rsidRDefault="006220F2"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7C1ED45" wp14:editId="35B8269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4" w:name="_Toc454042670"/>
      <w:bookmarkStart w:id="5"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4"/>
      <w:bookmarkEnd w:id="5"/>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7BECFD8" wp14:editId="6E38945E">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distintos nodos que componen la red</w:t>
      </w:r>
      <w:r w:rsidRPr="006011FE">
        <w:rPr>
          <w:rFonts w:eastAsia="Calibri"/>
          <w:szCs w:val="24"/>
        </w:rPr>
        <w:t>. En ello consiste el presente proyecto: estudiar un método que haga que el tiempo de vida de los sensores se prolongue, actuando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D5529D" w:rsidRPr="006011FE" w:rsidRDefault="00D5529D" w:rsidP="00D5529D">
      <w:pPr>
        <w:pStyle w:val="Sinespaciado"/>
        <w:rPr>
          <w:rFonts w:eastAsia="Calibri"/>
          <w:szCs w:val="24"/>
        </w:rPr>
      </w:pPr>
    </w:p>
    <w:p w:rsidR="00D5529D" w:rsidRDefault="00D5529D" w:rsidP="00D5529D">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w:t>
      </w:r>
      <w:r>
        <w:rPr>
          <w:rFonts w:eastAsia="Calibri"/>
          <w:szCs w:val="24"/>
        </w:rPr>
        <w:t>resulta</w:t>
      </w:r>
      <w:r w:rsidRPr="006011FE">
        <w:rPr>
          <w:rFonts w:eastAsia="Calibri"/>
          <w:szCs w:val="24"/>
        </w:rPr>
        <w:t xml:space="preserve"> necesario encontrar algoritmos que sean capaces de prolongar la b</w:t>
      </w:r>
      <w:r>
        <w:rPr>
          <w:rFonts w:eastAsia="Calibri"/>
          <w:szCs w:val="24"/>
        </w:rPr>
        <w:t>a</w:t>
      </w:r>
      <w:r w:rsidRPr="006011FE">
        <w:rPr>
          <w:rFonts w:eastAsia="Calibri"/>
          <w:szCs w:val="24"/>
        </w:rPr>
        <w:t xml:space="preserve">tería de los </w:t>
      </w:r>
      <w:r>
        <w:rPr>
          <w:rFonts w:eastAsia="Calibri"/>
          <w:szCs w:val="24"/>
        </w:rPr>
        <w:t>distintos nodos que componen la red</w:t>
      </w:r>
      <w:r w:rsidRPr="006011FE">
        <w:rPr>
          <w:rFonts w:eastAsia="Calibri"/>
          <w:szCs w:val="24"/>
        </w:rPr>
        <w:t>. En ello consiste el presente proyecto: estudiar un método que haga que el tiempo de vida de los sensores se prolongue, actuando conjuntamente</w:t>
      </w:r>
      <w:r>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 xml:space="preserve">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w:t>
      </w:r>
      <w:r w:rsidR="000C1223">
        <w:rPr>
          <w:rFonts w:eastAsia="Calibri"/>
          <w:szCs w:val="24"/>
          <w:lang w:val="en-US"/>
        </w:rPr>
        <w:lastRenderedPageBreak/>
        <w:t>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5545DC8" wp14:editId="609E7E0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3B567BA2" wp14:editId="7FD1D78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FD7F90">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721861">
              <w:rPr>
                <w:webHidden/>
              </w:rPr>
              <w:t>3</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721861">
              <w:rPr>
                <w:webHidden/>
              </w:rPr>
              <w:t>4</w:t>
            </w:r>
            <w:r w:rsidR="00FD3DD7" w:rsidRPr="00FD3DD7">
              <w:rPr>
                <w:webHidden/>
              </w:rPr>
              <w:fldChar w:fldCharType="end"/>
            </w:r>
          </w:hyperlink>
        </w:p>
        <w:p w:rsidR="00FD3DD7" w:rsidRPr="00FD3DD7" w:rsidRDefault="00FD7F90">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721861">
              <w:rPr>
                <w:webHidden/>
              </w:rPr>
              <w:t>6</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721861">
              <w:rPr>
                <w:webHidden/>
              </w:rPr>
              <w:t>7</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721861">
              <w:rPr>
                <w:webHidden/>
              </w:rPr>
              <w:t>8</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721861">
              <w:rPr>
                <w:webHidden/>
              </w:rPr>
              <w:t>10</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721861">
              <w:rPr>
                <w:webHidden/>
              </w:rPr>
              <w:t>11</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FD3DD7" w:rsidRDefault="00FD7F90"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721861">
              <w:rPr>
                <w:webHidden/>
              </w:rPr>
              <w:t>13</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721861">
              <w:rPr>
                <w:webHidden/>
              </w:rPr>
              <w:t>14</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721861">
              <w:rPr>
                <w:webHidden/>
              </w:rPr>
              <w:t>16</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FD3DD7" w:rsidRDefault="00FD7F90"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721861">
              <w:rPr>
                <w:webHidden/>
              </w:rPr>
              <w:t>19</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721861">
              <w:rPr>
                <w:webHidden/>
              </w:rPr>
              <w:t>20</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721861">
              <w:rPr>
                <w:webHidden/>
              </w:rPr>
              <w:t>21</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FD3DD7" w:rsidRDefault="00FD7F90">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721861">
              <w:rPr>
                <w:webHidden/>
              </w:rPr>
              <w:t>24</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721861">
              <w:rPr>
                <w:webHidden/>
              </w:rPr>
              <w:t>26</w:t>
            </w:r>
            <w:r w:rsidR="00FD3DD7" w:rsidRPr="004B562F">
              <w:rPr>
                <w:webHidden/>
              </w:rPr>
              <w:fldChar w:fldCharType="end"/>
            </w:r>
          </w:hyperlink>
        </w:p>
        <w:p w:rsidR="00FD3DD7" w:rsidRPr="00FD3DD7" w:rsidRDefault="00FD7F90">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FD7F90"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721861">
              <w:rPr>
                <w:webHidden/>
              </w:rPr>
              <w:t>32</w:t>
            </w:r>
            <w:r w:rsidR="00FD3DD7" w:rsidRPr="004B562F">
              <w:rPr>
                <w:webHidden/>
              </w:rPr>
              <w:fldChar w:fldCharType="end"/>
            </w:r>
          </w:hyperlink>
        </w:p>
        <w:p w:rsidR="00FD3DD7" w:rsidRPr="00FD3DD7" w:rsidRDefault="00FD7F90"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721861">
              <w:rPr>
                <w:webHidden/>
              </w:rPr>
              <w:t>35</w:t>
            </w:r>
            <w:r w:rsidR="00FD3DD7" w:rsidRPr="00FD3DD7">
              <w:rPr>
                <w:webHidden/>
              </w:rPr>
              <w:fldChar w:fldCharType="end"/>
            </w:r>
          </w:hyperlink>
        </w:p>
        <w:p w:rsidR="00FD3DD7" w:rsidRPr="004B562F" w:rsidRDefault="00FD7F90"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721861">
              <w:rPr>
                <w:webHidden/>
              </w:rPr>
              <w:t>35</w:t>
            </w:r>
            <w:r w:rsidR="00FD3DD7" w:rsidRPr="004B562F">
              <w:rPr>
                <w:webHidden/>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39</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1</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5</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0</w:t>
            </w:r>
            <w:r w:rsidR="00FD3DD7" w:rsidRPr="00FD3DD7">
              <w:rPr>
                <w:rFonts w:ascii="Times New Roman" w:hAnsi="Times New Roman" w:cs="Times New Roman"/>
                <w:noProof/>
                <w:webHidden/>
                <w:sz w:val="24"/>
                <w:szCs w:val="24"/>
              </w:rPr>
              <w:fldChar w:fldCharType="end"/>
            </w:r>
          </w:hyperlink>
        </w:p>
        <w:p w:rsidR="00FD3DD7" w:rsidRPr="004B562F" w:rsidRDefault="00FD7F90"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721861">
              <w:rPr>
                <w:webHidden/>
              </w:rPr>
              <w:t>51</w:t>
            </w:r>
            <w:r w:rsidR="00FD3DD7" w:rsidRPr="004B562F">
              <w:rPr>
                <w:webHidden/>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6</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9</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2</w:t>
            </w:r>
            <w:r w:rsidR="00FD3DD7" w:rsidRPr="00FD3DD7">
              <w:rPr>
                <w:rFonts w:ascii="Times New Roman" w:hAnsi="Times New Roman" w:cs="Times New Roman"/>
                <w:noProof/>
                <w:webHidden/>
                <w:sz w:val="24"/>
                <w:szCs w:val="24"/>
              </w:rPr>
              <w:fldChar w:fldCharType="end"/>
            </w:r>
          </w:hyperlink>
        </w:p>
        <w:p w:rsidR="00FD3DD7" w:rsidRPr="004B562F" w:rsidRDefault="00FD7F90"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721861">
              <w:rPr>
                <w:webHidden/>
              </w:rPr>
              <w:t>63</w:t>
            </w:r>
            <w:r w:rsidR="00FD3DD7" w:rsidRPr="004B562F">
              <w:rPr>
                <w:webHidden/>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0</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4B562F" w:rsidRDefault="00FD7F90"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721861">
              <w:rPr>
                <w:webHidden/>
              </w:rPr>
              <w:t>76</w:t>
            </w:r>
            <w:r w:rsidR="00FD3DD7" w:rsidRPr="004B562F">
              <w:rPr>
                <w:webHidden/>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0</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4B562F" w:rsidRDefault="00FD7F90"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721861">
              <w:rPr>
                <w:webHidden/>
              </w:rPr>
              <w:t>88</w:t>
            </w:r>
            <w:r w:rsidR="00FD3DD7" w:rsidRPr="004B562F">
              <w:rPr>
                <w:webHidden/>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8</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9</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0</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2</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3</w:t>
            </w:r>
            <w:r w:rsidR="00FD3DD7" w:rsidRPr="00FD3DD7">
              <w:rPr>
                <w:rFonts w:ascii="Times New Roman" w:hAnsi="Times New Roman" w:cs="Times New Roman"/>
                <w:noProof/>
                <w:webHidden/>
                <w:sz w:val="24"/>
                <w:szCs w:val="24"/>
              </w:rPr>
              <w:fldChar w:fldCharType="end"/>
            </w:r>
          </w:hyperlink>
        </w:p>
        <w:p w:rsidR="00FD3DD7" w:rsidRPr="00FD3DD7" w:rsidRDefault="00FD7F90">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4</w:t>
            </w:r>
            <w:r w:rsidR="00FD3DD7" w:rsidRPr="00FD3DD7">
              <w:rPr>
                <w:rFonts w:ascii="Times New Roman" w:hAnsi="Times New Roman" w:cs="Times New Roman"/>
                <w:noProof/>
                <w:webHidden/>
                <w:sz w:val="24"/>
                <w:szCs w:val="24"/>
              </w:rPr>
              <w:fldChar w:fldCharType="end"/>
            </w:r>
          </w:hyperlink>
        </w:p>
        <w:p w:rsidR="00FD3DD7" w:rsidRPr="004B562F" w:rsidRDefault="00FD7F90"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721861">
              <w:rPr>
                <w:webHidden/>
              </w:rPr>
              <w:t>95</w:t>
            </w:r>
            <w:r w:rsidR="00FD3DD7" w:rsidRPr="004B562F">
              <w:rPr>
                <w:webHidden/>
              </w:rPr>
              <w:fldChar w:fldCharType="end"/>
            </w:r>
          </w:hyperlink>
        </w:p>
        <w:p w:rsidR="00FD3DD7" w:rsidRPr="004B562F" w:rsidRDefault="00FD7F90"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721861">
              <w:rPr>
                <w:webHidden/>
              </w:rPr>
              <w:t>98</w:t>
            </w:r>
            <w:r w:rsidR="00FD3DD7" w:rsidRPr="004B562F">
              <w:rPr>
                <w:webHidden/>
              </w:rPr>
              <w:fldChar w:fldCharType="end"/>
            </w:r>
          </w:hyperlink>
        </w:p>
        <w:p w:rsidR="00FD3DD7" w:rsidRPr="00FD3DD7" w:rsidRDefault="00FD7F90"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721861">
              <w:rPr>
                <w:webHidden/>
              </w:rPr>
              <w:t>10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30475D65" wp14:editId="3CD6BA71">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w:t>
      </w:r>
      <w:r w:rsidR="00D16330">
        <w:t>puede verse</w:t>
      </w:r>
      <w:r>
        <w:t xml:space="preserve">,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lastRenderedPageBreak/>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w:t>
      </w:r>
      <w:r>
        <w:lastRenderedPageBreak/>
        <w:t xml:space="preserve">sensores se sitúen en tres dimensiones. </w:t>
      </w:r>
      <w:r w:rsidR="00D16330">
        <w:t xml:space="preserve">Este podría ser el </w:t>
      </w:r>
      <w:r>
        <w:t xml:space="preserve">caso más real, pues muy difícilmente </w:t>
      </w:r>
      <w:r w:rsidR="00D16330">
        <w:t>existiría</w:t>
      </w:r>
      <w:r>
        <w:t xml:space="preserve">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haga que </w:t>
      </w:r>
      <w:r w:rsidR="00DA2B2B">
        <w:t>la</w:t>
      </w:r>
      <w:r>
        <w:t xml:space="preserve">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no pueda interceptar la comunicación de </w:t>
      </w:r>
      <w:r w:rsidR="00DA2B2B">
        <w:t>la</w:t>
      </w:r>
      <w:r>
        <w:t xml:space="preserve"> WSN, es decir, otro de los objetivos será que el diagrama de radiación presente más de un nulo en las direcciones de </w:t>
      </w:r>
      <w:r w:rsidR="001E6648">
        <w:t>los nodos enemigos</w:t>
      </w:r>
      <w:r>
        <w:t xml:space="preserve">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lastRenderedPageBreak/>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 los diagramas de radiación, entre otros. Tras estas breves nociones sobre antenas, se da paso a explicar las agrupaciones de antenas (</w:t>
      </w:r>
      <w:proofErr w:type="spellStart"/>
      <w:r>
        <w:t>arrays</w:t>
      </w:r>
      <w:proofErr w:type="spellEnd"/>
      <w:r>
        <w:t xml:space="preserve">), que serán fundamentales para conseguir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nos ayudará a establecer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16330">
        <w:t>habrá</w:t>
      </w:r>
      <w:r>
        <w:t xml:space="preserve"> la explicación 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220F2" w:rsidRDefault="006220F2" w:rsidP="006220F2">
      <w:pPr>
        <w:pStyle w:val="Sinespaciado"/>
      </w:pPr>
    </w:p>
    <w:p w:rsidR="006220F2" w:rsidRDefault="00611B27" w:rsidP="006220F2">
      <w:pPr>
        <w:pStyle w:val="Sinespaciado"/>
      </w:pPr>
      <w:r>
        <w:t xml:space="preserve">En este apartado, se </w:t>
      </w:r>
      <w:r w:rsidR="00D16330">
        <w:t>discuten</w:t>
      </w:r>
      <w:r>
        <w:t xml:space="preserve"> algunos de los parámetros más importantes que caracterizan a una antena; en concreto, se </w:t>
      </w:r>
      <w:r w:rsidR="00D16330">
        <w:t>exponen</w:t>
      </w:r>
      <w:r>
        <w:t xml:space="preserve">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lastRenderedPageBreak/>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FD7F90"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 xml:space="preserve">Este parámetro posee la propiedad de ser independiente de la distancia a la que se encuentra la antena. En caso de que la fuente sea isótropa (no existe variación en </w:t>
      </w:r>
      <w:r w:rsidR="008C08AD" w:rsidRPr="008C08AD">
        <w:rPr>
          <w:rFonts w:cs="Times New Roman"/>
          <w:i/>
        </w:rPr>
        <w:t>θ</w:t>
      </w:r>
      <w:r w:rsidR="008C08AD">
        <w:t xml:space="preserve"> </w:t>
      </w:r>
      <w:r>
        <w:t xml:space="preserve">ni en </w:t>
      </w:r>
      <w:r w:rsidR="008C08AD" w:rsidRPr="008C08AD">
        <w:rPr>
          <w:rFonts w:cs="Times New Roman"/>
          <w:i/>
        </w:rPr>
        <w:t>ϕ</w:t>
      </w:r>
      <w:r>
        <w:t>), se tiene:</w:t>
      </w:r>
    </w:p>
    <w:p w:rsidR="00611B27" w:rsidRDefault="00611B27" w:rsidP="00611B27">
      <w:pPr>
        <w:pStyle w:val="Sinespaciado"/>
      </w:pPr>
    </w:p>
    <w:p w:rsidR="00611B27" w:rsidRPr="00254A75" w:rsidRDefault="00FD7F90"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w:t>
      </w:r>
      <w:r w:rsidR="00D16330">
        <w:t>se establecerá</w:t>
      </w:r>
      <w:r>
        <w:t xml:space="preserve"> la potencia radiada por cada antena </w:t>
      </w:r>
      <w:r w:rsidR="00D16330">
        <w:t>de manera</w:t>
      </w:r>
      <w:r>
        <w:t xml:space="preserve"> normalizada, de forma que cuando las antenas radien a la máxima potencia</w:t>
      </w:r>
      <w:r w:rsidR="00D134CD">
        <w:t xml:space="preserve"> permitida, se tendrá:</w:t>
      </w:r>
    </w:p>
    <w:p w:rsidR="00611B27" w:rsidRPr="00254A75" w:rsidRDefault="00FD7F90"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lastRenderedPageBreak/>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BB5739" wp14:editId="720DD4D6">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7AAF940" wp14:editId="1528C81F">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lastRenderedPageBreak/>
        <w:drawing>
          <wp:inline distT="0" distB="0" distL="0" distR="0" wp14:anchorId="589205C2" wp14:editId="74F3BBA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7360F1" wp14:editId="765AE4E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w:t>
      </w:r>
      <w:r w:rsidR="00DA2B2B">
        <w:t>el principal</w:t>
      </w:r>
      <w:r>
        <w:t xml:space="preserve"> propósito en este proyecto, no es estrictamente necesario que exista un lóbulo principal (o secundario) en la dirección que </w:t>
      </w:r>
      <w:r w:rsidR="00D16330">
        <w:t>deseada</w:t>
      </w:r>
      <w:r>
        <w:t>.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lastRenderedPageBreak/>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180B51B9" wp14:editId="054AF2DD">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isótropas (iguales), una funcionando como antena transmisora y la otras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D16330">
        <w:t xml:space="preserve">se </w:t>
      </w:r>
      <w:proofErr w:type="spellStart"/>
      <w:r w:rsidR="00D16330">
        <w:t>suupondrán</w:t>
      </w:r>
      <w:proofErr w:type="spellEnd"/>
      <w:r>
        <w:t xml:space="preserve">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 </w:t>
      </w:r>
      <w:r w:rsidR="00611B27"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8" w:name="_Toc454042969"/>
      <w:r w:rsidRPr="00611B27">
        <w:rPr>
          <w:color w:val="244061" w:themeColor="accent1" w:themeShade="80"/>
          <w:sz w:val="28"/>
          <w:szCs w:val="28"/>
        </w:rPr>
        <w:lastRenderedPageBreak/>
        <w:t>Teoría de Beamforming</w:t>
      </w:r>
      <w:bookmarkEnd w:id="2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9" w:name="_Toc454042970"/>
      <w:r w:rsidRPr="00611B27">
        <w:rPr>
          <w:color w:val="365F91" w:themeColor="accent1" w:themeShade="BF"/>
          <w:sz w:val="26"/>
          <w:szCs w:val="26"/>
        </w:rPr>
        <w:t>Introducción</w:t>
      </w:r>
      <w:bookmarkEnd w:id="2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lastRenderedPageBreak/>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proofErr w:type="spellStart"/>
      <w:r w:rsidR="00A21FE8">
        <w:t>XXX</w:t>
      </w:r>
      <w:r w:rsidRPr="00C15DBF">
        <w:rPr>
          <w:color w:val="FF0000"/>
        </w:rPr>
        <w:t>Casos</w:t>
      </w:r>
      <w:proofErr w:type="spellEnd"/>
      <w:r w:rsidRPr="00C15DBF">
        <w:rPr>
          <w:color w:val="FF0000"/>
        </w:rPr>
        <w:t xml:space="preserve">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1"/>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2753B4CB" wp14:editId="514BA58A">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lastRenderedPageBreak/>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w:t>
      </w:r>
      <w:r w:rsidR="00D606D2">
        <w:t xml:space="preserve"> (uniforme, triangular o </w:t>
      </w:r>
      <w:proofErr w:type="spellStart"/>
      <w:r w:rsidR="00D606D2">
        <w:t>binómica</w:t>
      </w:r>
      <w:proofErr w:type="spellEnd"/>
      <w:r w:rsidR="00D606D2">
        <w:t>)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A21FE8">
        <w:t>XXX</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lastRenderedPageBreak/>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3"/>
      <w:r w:rsidRPr="00611B27">
        <w:rPr>
          <w:color w:val="365F91" w:themeColor="accent1" w:themeShade="BF"/>
          <w:sz w:val="26"/>
          <w:szCs w:val="26"/>
        </w:rPr>
        <w:t>Tiempo de vida de los sensores</w:t>
      </w:r>
      <w:bookmarkEnd w:id="3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FD7F90"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w:t>
      </w:r>
      <w:r>
        <w:lastRenderedPageBreak/>
        <w:t xml:space="preserve">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FD7F90"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FD7F90"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FD7F90"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FD7F90"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FD7F90"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FD7F90"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lastRenderedPageBreak/>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w:t>
      </w:r>
      <w:r w:rsidR="00D16330">
        <w:t>se puede ver</w:t>
      </w:r>
      <w:r>
        <w:t>,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4"/>
      <w:r w:rsidRPr="00611B27">
        <w:rPr>
          <w:color w:val="365F91" w:themeColor="accent1" w:themeShade="BF"/>
          <w:sz w:val="26"/>
          <w:szCs w:val="26"/>
        </w:rPr>
        <w:t>Objetivo a conseguir con el beamforming</w:t>
      </w:r>
      <w:bookmarkEnd w:id="3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estas ecuaciones</w:t>
      </w:r>
      <w:r w:rsidR="00C72E0A">
        <w:t xml:space="preserve"> </w:t>
      </w:r>
      <w:r w:rsidR="00A005BB">
        <w:t>(2.</w:t>
      </w:r>
      <w:r w:rsidR="00C72E0A">
        <w:t>24)</w:t>
      </w:r>
      <w:r w:rsidR="00611B27">
        <w:t>:</w:t>
      </w:r>
    </w:p>
    <w:p w:rsidR="00611B27" w:rsidRDefault="00611B27" w:rsidP="00611B27">
      <w:pPr>
        <w:pStyle w:val="Sinespaciado"/>
      </w:pPr>
    </w:p>
    <w:p w:rsidR="00611B27" w:rsidRPr="003950B9" w:rsidRDefault="00FD7F90"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Conjuntamente, además, </w:t>
      </w:r>
      <w:r w:rsidR="00615365">
        <w:t>se puede</w:t>
      </w:r>
      <w:r>
        <w:t xml:space="preserve"> reducir la potencia transmitida por dichos sensores y, a la vez incluso, conseguir una mayor directividad que los sensores que no usan beamforming.</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4" w:name="_Toc454042976"/>
      <w:r w:rsidRPr="00611B27">
        <w:rPr>
          <w:color w:val="244061" w:themeColor="accent1" w:themeShade="80"/>
          <w:sz w:val="28"/>
          <w:szCs w:val="28"/>
        </w:rPr>
        <w:t>Teoría de Algoritmos Genéticos</w:t>
      </w:r>
      <w:bookmarkEnd w:id="3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7"/>
      <w:r w:rsidRPr="00611B27">
        <w:rPr>
          <w:color w:val="365F91" w:themeColor="accent1" w:themeShade="BF"/>
          <w:sz w:val="26"/>
          <w:szCs w:val="26"/>
        </w:rPr>
        <w:t>Introducción</w:t>
      </w:r>
      <w:bookmarkEnd w:id="3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6" w:name="_Toc454042978"/>
      <w:r w:rsidRPr="00C77B9E">
        <w:rPr>
          <w:color w:val="365F91" w:themeColor="accent1" w:themeShade="BF"/>
          <w:sz w:val="26"/>
          <w:szCs w:val="26"/>
        </w:rPr>
        <w:t>Operadores</w:t>
      </w:r>
      <w:bookmarkEnd w:id="3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 xml:space="preserve">Selección. Este operador equivale a la supervivencia del más fuerte. Con respecto a este operador, la idea clave es dar preferencia a los mejores individuos, permitiéndoles pasar sus genes a la siguiente generación. La bondad de cada </w:t>
      </w:r>
      <w:r>
        <w:lastRenderedPageBreak/>
        <w:t>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9"/>
      <w:r w:rsidRPr="00611B27">
        <w:rPr>
          <w:color w:val="365F91" w:themeColor="accent1" w:themeShade="BF"/>
          <w:sz w:val="26"/>
          <w:szCs w:val="26"/>
        </w:rPr>
        <w:t>Adaptación de los algoritmos genéticos al proyecto</w:t>
      </w:r>
      <w:bookmarkEnd w:id="37"/>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w:t>
      </w:r>
      <w:r w:rsidR="002A4B8C">
        <w:lastRenderedPageBreak/>
        <w:t>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38"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38"/>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21FE8">
        <w:t>XXX</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39" w:name="_Toc454042982"/>
      <w:r>
        <w:rPr>
          <w:color w:val="244061" w:themeColor="accent1" w:themeShade="80"/>
          <w:sz w:val="28"/>
          <w:szCs w:val="28"/>
        </w:rPr>
        <w:t>Herramienta de desarrollo: MATLAB</w:t>
      </w:r>
      <w:bookmarkEnd w:id="39"/>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0" w:name="_Toc454042983"/>
      <w:r w:rsidRPr="00020232">
        <w:rPr>
          <w:color w:val="244061" w:themeColor="accent1" w:themeShade="80"/>
          <w:sz w:val="28"/>
          <w:szCs w:val="28"/>
          <w:lang w:val="en-US"/>
        </w:rPr>
        <w:t>Phased Array Design Toolbox V2.4 for MATLAB</w:t>
      </w:r>
      <w:bookmarkEnd w:id="40"/>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1" w:name="_Toc454042984"/>
      <w:r w:rsidRPr="00144504">
        <w:rPr>
          <w:color w:val="365F91" w:themeColor="accent1" w:themeShade="BF"/>
          <w:sz w:val="26"/>
          <w:szCs w:val="26"/>
        </w:rPr>
        <w:t>Fundamento teórico de la herramienta</w:t>
      </w:r>
      <w:bookmarkEnd w:id="41"/>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lastRenderedPageBreak/>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 xml:space="preserve">es </w:t>
      </w:r>
      <w:r w:rsidR="000A68E2">
        <w:rPr>
          <w:lang w:val="es-ES"/>
        </w:rPr>
        <w:lastRenderedPageBreak/>
        <w:t>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E1A7825" wp14:editId="38801B8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2"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2"/>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FD7F90"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3" w:name="_Toc454042987"/>
      <w:r w:rsidRPr="006056C3">
        <w:rPr>
          <w:color w:val="213955"/>
          <w:sz w:val="30"/>
          <w:szCs w:val="30"/>
          <w:u w:val="single"/>
          <w:lang w:val="es-ES_tradnl"/>
        </w:rPr>
        <w:t>Realización práctica</w:t>
      </w:r>
      <w:bookmarkEnd w:id="43"/>
    </w:p>
    <w:p w:rsidR="006056C3" w:rsidRDefault="006056C3" w:rsidP="00611B27">
      <w:pPr>
        <w:pStyle w:val="Sinespaciado"/>
      </w:pPr>
    </w:p>
    <w:p w:rsidR="000F426A" w:rsidRDefault="000F426A" w:rsidP="000F426A">
      <w:pPr>
        <w:pStyle w:val="Sinespaciado"/>
        <w:rPr>
          <w:lang w:val="es-ES"/>
        </w:rPr>
      </w:pPr>
      <w:r>
        <w:rPr>
          <w:lang w:val="es-ES"/>
        </w:rPr>
        <w:t xml:space="preserve">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4" w:name="_Toc454042988"/>
      <w:r w:rsidRPr="006056C3">
        <w:rPr>
          <w:color w:val="244061" w:themeColor="accent1" w:themeShade="80"/>
          <w:sz w:val="28"/>
          <w:szCs w:val="28"/>
        </w:rPr>
        <w:t>Escenarios</w:t>
      </w:r>
      <w:bookmarkEnd w:id="44"/>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5" w:name="_Toc454042989"/>
      <w:r w:rsidRPr="006056C3">
        <w:rPr>
          <w:color w:val="244061" w:themeColor="accent1" w:themeShade="80"/>
          <w:sz w:val="28"/>
          <w:szCs w:val="28"/>
        </w:rPr>
        <w:t>Caso base</w:t>
      </w:r>
      <w:bookmarkEnd w:id="45"/>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Realizando una representación del diagrama de radiación de los sensores usando beamforming en función del tiempo, </w:t>
      </w:r>
      <w:r w:rsidR="00615365">
        <w:rPr>
          <w:lang w:val="es-ES"/>
        </w:rPr>
        <w:t>se obtiene</w:t>
      </w:r>
      <w:r>
        <w:rPr>
          <w:lang w:val="es-ES"/>
        </w:rPr>
        <w:t xml:space="preserve"> lo </w:t>
      </w:r>
      <w:r w:rsidR="00615365">
        <w:rPr>
          <w:lang w:val="es-ES"/>
        </w:rPr>
        <w:t>mostrado en las siguientes figuras</w:t>
      </w:r>
      <w:r>
        <w:rPr>
          <w:lang w:val="es-ES"/>
        </w:rPr>
        <w:t>.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25ADD095" wp14:editId="1827AE3C">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53FFED" wp14:editId="428DEF8E">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5A2BE6DD" wp14:editId="614482AD">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1C561140" wp14:editId="2CE07508">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w:t>
      </w:r>
      <w:r w:rsidR="00615365">
        <w:rPr>
          <w:lang w:val="es-ES"/>
        </w:rPr>
        <w:t>Se</w:t>
      </w:r>
      <w:r>
        <w:rPr>
          <w:lang w:val="es-ES"/>
        </w:rPr>
        <w:t xml:space="preserve"> compr</w:t>
      </w:r>
      <w:r w:rsidR="00615365">
        <w:rPr>
          <w:lang w:val="es-ES"/>
        </w:rPr>
        <w:t>ueba</w:t>
      </w:r>
      <w:r>
        <w:rPr>
          <w:lang w:val="es-ES"/>
        </w:rPr>
        <w:t xml:space="preserve">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w:t>
      </w:r>
      <w:r w:rsidR="00615365">
        <w:rPr>
          <w:lang w:val="es-ES"/>
        </w:rPr>
        <w:t xml:space="preserve">Como puede verse, </w:t>
      </w:r>
      <w:r>
        <w:rPr>
          <w:lang w:val="es-ES"/>
        </w:rPr>
        <w:t>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w:t>
      </w:r>
      <w:r>
        <w:rPr>
          <w:lang w:val="es-ES"/>
        </w:rPr>
        <w:lastRenderedPageBreak/>
        <w:t>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se ve</w:t>
      </w:r>
      <w:r>
        <w:rPr>
          <w:lang w:val="es-ES"/>
        </w:rPr>
        <w:t>, este resultado no es muy alentador y podría indicar que el uso del beamforming no es realmente útil. Pero este comportamiento ineficiente de los sensores</w:t>
      </w:r>
      <w:r w:rsidR="00615365">
        <w:rPr>
          <w:lang w:val="es-ES"/>
        </w:rPr>
        <w:t xml:space="preserve"> tiene una causa</w:t>
      </w:r>
      <w:r>
        <w:rPr>
          <w:lang w:val="es-ES"/>
        </w:rPr>
        <w:t xml:space="preserve">. </w:t>
      </w:r>
      <w:r w:rsidR="00615365">
        <w:rPr>
          <w:lang w:val="es-ES"/>
        </w:rPr>
        <w:t>Debe</w:t>
      </w:r>
      <w:r>
        <w:rPr>
          <w:lang w:val="es-ES"/>
        </w:rPr>
        <w:t xml:space="preserve"> tener</w:t>
      </w:r>
      <w:r w:rsidR="00615365">
        <w:rPr>
          <w:lang w:val="es-ES"/>
        </w:rPr>
        <w:t>se</w:t>
      </w:r>
      <w:r>
        <w:rPr>
          <w:lang w:val="es-ES"/>
        </w:rPr>
        <w:t xml:space="preserve">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w:t>
      </w:r>
      <w:r w:rsidR="00615365">
        <w:rPr>
          <w:lang w:val="es-ES"/>
        </w:rPr>
        <w:t>se han</w:t>
      </w:r>
      <w:r>
        <w:rPr>
          <w:lang w:val="es-ES"/>
        </w:rPr>
        <w:t xml:space="preserve">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w:t>
      </w:r>
      <w:r w:rsidR="00615365">
        <w:rPr>
          <w:lang w:val="es-ES"/>
        </w:rPr>
        <w:t>se desea</w:t>
      </w:r>
      <w:r>
        <w:rPr>
          <w:lang w:val="es-ES"/>
        </w:rPr>
        <w:t xml:space="preserve">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xml:space="preserve">) implica una reducción en el tiempo de vida de los sensores y, por tanto, una eficiencia reducida. De hecho, la eficiencia que </w:t>
      </w:r>
      <w:r w:rsidR="00615365">
        <w:rPr>
          <w:lang w:val="es-ES"/>
        </w:rPr>
        <w:t>se ha</w:t>
      </w:r>
      <w:r>
        <w:rPr>
          <w:lang w:val="es-ES"/>
        </w:rPr>
        <w:t xml:space="preserve">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39F670E6" wp14:editId="3E55FBD9">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3AB9AF0" wp14:editId="69639A43">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2D21FB92" wp14:editId="0BBCD3DA">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618146E" wp14:editId="44D4AFAE">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w:t>
      </w:r>
      <w:r w:rsidR="00615365">
        <w:rPr>
          <w:lang w:val="es-ES"/>
        </w:rPr>
        <w:t>puede</w:t>
      </w:r>
      <w:r>
        <w:rPr>
          <w:lang w:val="es-ES"/>
        </w:rPr>
        <w:t xml:space="preserve"> ver</w:t>
      </w:r>
      <w:r w:rsidR="00615365">
        <w:rPr>
          <w:lang w:val="es-ES"/>
        </w:rPr>
        <w:t>se</w:t>
      </w:r>
      <w:r>
        <w:rPr>
          <w:lang w:val="es-ES"/>
        </w:rPr>
        <w:t xml:space="preserve">, gracias al uso del beamforming, </w:t>
      </w:r>
      <w:r w:rsidR="00615365">
        <w:rPr>
          <w:lang w:val="es-ES"/>
        </w:rPr>
        <w:t>se consigue</w:t>
      </w:r>
      <w:r>
        <w:rPr>
          <w:lang w:val="es-ES"/>
        </w:rPr>
        <w:t xml:space="preserve"> que haya un máximo del diagra</w:t>
      </w:r>
      <w:r w:rsidR="00615365">
        <w:rPr>
          <w:lang w:val="es-ES"/>
        </w:rPr>
        <w:t>ma de radiación en el ángulo deseado</w:t>
      </w:r>
      <w:r>
        <w:rPr>
          <w:lang w:val="es-ES"/>
        </w:rPr>
        <w:t xml:space="preserve">,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la gran diferencia entre los dos casos de estudio de este apartado reside en que en el primero, sin usar beamforming, </w:t>
      </w:r>
      <w:r w:rsidR="00615365">
        <w:rPr>
          <w:lang w:val="es-ES"/>
        </w:rPr>
        <w:t>se tenía</w:t>
      </w:r>
      <w:r>
        <w:rPr>
          <w:lang w:val="es-ES"/>
        </w:rPr>
        <w:t xml:space="preserve"> un máximo del diagrama de radiación en la dirección de la estación base (con lo que la estación base recibirá una potencia elevada); en el segundo, </w:t>
      </w:r>
      <w:r w:rsidR="00615365">
        <w:rPr>
          <w:lang w:val="es-ES"/>
        </w:rPr>
        <w:t>se tiene</w:t>
      </w:r>
      <w:r>
        <w:rPr>
          <w:lang w:val="es-ES"/>
        </w:rPr>
        <w:t xml:space="preserve">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Esto no quiere decir que para todas las ocasiones en las que </w:t>
      </w:r>
      <w:r w:rsidR="00615365">
        <w:rPr>
          <w:lang w:val="es-ES"/>
        </w:rPr>
        <w:t>se usen</w:t>
      </w:r>
      <w:r>
        <w:rPr>
          <w:lang w:val="es-ES"/>
        </w:rPr>
        <w:t xml:space="preserve"> antenas con beamforming se obtengan estos resultados tan beneficiosos, sino solo en aquellos casos en los que para un uso de antenas sin beamforming, </w:t>
      </w:r>
      <w:r w:rsidR="00615365">
        <w:rPr>
          <w:lang w:val="es-ES"/>
        </w:rPr>
        <w:t>se desee</w:t>
      </w:r>
      <w:r>
        <w:rPr>
          <w:lang w:val="es-ES"/>
        </w:rPr>
        <w:t xml:space="preserve">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a manera, mediante estos dos casos de estudio, se ha pretendido presentar el peor y el mejor caso en el uso de sensores que empleen beamforming. En el peor caso, </w:t>
      </w:r>
      <w:r w:rsidR="00615365">
        <w:rPr>
          <w:lang w:val="es-ES"/>
        </w:rPr>
        <w:t>se obtendrá</w:t>
      </w:r>
      <w:r>
        <w:rPr>
          <w:lang w:val="es-ES"/>
        </w:rPr>
        <w:t xml:space="preserve">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6"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6"/>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la </w:t>
      </w:r>
      <w:proofErr w:type="spellStart"/>
      <w:r w:rsidR="006F072D">
        <w:rPr>
          <w:lang w:val="es-ES"/>
        </w:rPr>
        <w:t>XXX</w:t>
      </w:r>
      <w:r w:rsidRPr="002F78C5">
        <w:rPr>
          <w:color w:val="FF0000"/>
          <w:lang w:val="es-ES"/>
        </w:rPr>
        <w:t>media</w:t>
      </w:r>
      <w:proofErr w:type="spellEnd"/>
      <w:r w:rsidRPr="002F78C5">
        <w:rPr>
          <w:color w:val="FF0000"/>
          <w:lang w:val="es-ES"/>
        </w:rPr>
        <w:t xml:space="preserve">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2E647962" wp14:editId="5F916FE7">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7EDFCF" wp14:editId="435D01CF">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621B3478" wp14:editId="48B8CA5E">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74384BC4" wp14:editId="2EBF9351">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5</w:t>
      </w:r>
      <w:r>
        <w:rPr>
          <w:lang w:val="es-ES"/>
        </w:rPr>
        <w:t xml:space="preserve">, una esfera. En este nuevo modelo de comparación, que se mantendrá a lo largo de este trabajo, la eficiencia obtenida para este caso es de 3.421. </w:t>
      </w:r>
      <w:r w:rsidR="00615365">
        <w:rPr>
          <w:lang w:val="es-ES"/>
        </w:rPr>
        <w:t>En</w:t>
      </w:r>
      <w:r>
        <w:rPr>
          <w:lang w:val="es-ES"/>
        </w:rPr>
        <w:t xml:space="preserve"> el anterior modelo de comparación, la eficiencia obtenida era de 0.866. Dado que la teórica estación a la que se desea radiar se encuentra muy alejada de </w:t>
      </w:r>
      <w:r w:rsidR="00615365">
        <w:rPr>
          <w:lang w:val="es-ES"/>
        </w:rPr>
        <w:t>los</w:t>
      </w:r>
      <w:r>
        <w:rPr>
          <w:lang w:val="es-ES"/>
        </w:rPr>
        <w:t xml:space="preserve"> sensores</w:t>
      </w:r>
      <w:r w:rsidR="00615365">
        <w:rPr>
          <w:lang w:val="es-ES"/>
        </w:rPr>
        <w:t xml:space="preserve"> que componen el escenario</w:t>
      </w:r>
      <w:r>
        <w:rPr>
          <w:lang w:val="es-ES"/>
        </w:rPr>
        <w:t xml:space="preserve"> (</w:t>
      </w:r>
      <w:r w:rsidR="00615365">
        <w:rPr>
          <w:lang w:val="es-ES"/>
        </w:rPr>
        <w:t>se desea</w:t>
      </w:r>
      <w:r>
        <w:rPr>
          <w:lang w:val="es-ES"/>
        </w:rPr>
        <w:t xml:space="preserve">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w:t>
      </w:r>
      <w:r w:rsidR="00615365">
        <w:rPr>
          <w:lang w:val="es-ES"/>
        </w:rPr>
        <w:t>se ve</w:t>
      </w:r>
      <w:r>
        <w:rPr>
          <w:lang w:val="es-ES"/>
        </w:rPr>
        <w:t>,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068360AC" wp14:editId="79205C94">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98C9F83" wp14:editId="52D04745">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1B4B0460" wp14:editId="27F39657">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46DB5BAD" wp14:editId="6858CE0B">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w:t>
      </w:r>
      <w:r>
        <w:rPr>
          <w:lang w:val="es-ES"/>
        </w:rPr>
        <w:lastRenderedPageBreak/>
        <w:t xml:space="preserve">dirección de apuntado.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47" w:name="_Toc454042991"/>
      <w:r w:rsidRPr="006056C3">
        <w:rPr>
          <w:color w:val="244061" w:themeColor="accent1" w:themeShade="80"/>
          <w:sz w:val="28"/>
          <w:szCs w:val="28"/>
        </w:rPr>
        <w:t>Dirección de radiación genérica</w:t>
      </w:r>
      <w:bookmarkEnd w:id="47"/>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48"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48"/>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31E55FCD" wp14:editId="47991337">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682F35B" wp14:editId="78BEC3B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4968607C" wp14:editId="444A56AE">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2EC1EAF" wp14:editId="676218BB">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t xml:space="preserve">A continuación, </w:t>
      </w:r>
      <w:proofErr w:type="spellStart"/>
      <w:r>
        <w:rPr>
          <w:lang w:val="es-ES"/>
        </w:rPr>
        <w:t>se</w:t>
      </w:r>
      <w:proofErr w:type="spellEnd"/>
      <w:r>
        <w:rPr>
          <w:lang w:val="es-ES"/>
        </w:rPr>
        <w:t xml:space="preserv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lastRenderedPageBreak/>
        <w:drawing>
          <wp:inline distT="0" distB="0" distL="0" distR="0" wp14:anchorId="395BB332" wp14:editId="0DF66946">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1314951" wp14:editId="1AD68CA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33DFCA66" wp14:editId="2B648711">
            <wp:extent cx="2586903" cy="155275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49265"/>
                    <a:stretch/>
                  </pic:blipFill>
                  <pic:spPr bwMode="auto">
                    <a:xfrm>
                      <a:off x="0" y="0"/>
                      <a:ext cx="2583190" cy="15505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A9E731D" wp14:editId="3BB2F481">
            <wp:extent cx="2575418" cy="1535502"/>
            <wp:effectExtent l="19050" t="19050" r="15875"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49464"/>
                    <a:stretch/>
                  </pic:blipFill>
                  <pic:spPr bwMode="auto">
                    <a:xfrm>
                      <a:off x="0" y="0"/>
                      <a:ext cx="2581638" cy="153921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5B5AD1F4" wp14:editId="4635565B">
            <wp:extent cx="2587653" cy="1544128"/>
            <wp:effectExtent l="19050" t="19050" r="222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49704"/>
                    <a:stretch/>
                  </pic:blipFill>
                  <pic:spPr bwMode="auto">
                    <a:xfrm>
                      <a:off x="0" y="0"/>
                      <a:ext cx="2581275" cy="15403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073EBD4D" wp14:editId="0CF0D717">
            <wp:extent cx="2553419" cy="1544128"/>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49606"/>
                    <a:stretch/>
                  </pic:blipFill>
                  <pic:spPr bwMode="auto">
                    <a:xfrm>
                      <a:off x="0" y="0"/>
                      <a:ext cx="2566730" cy="15521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0E7855F7" wp14:editId="39869895">
            <wp:extent cx="2582250" cy="1544128"/>
            <wp:effectExtent l="19050" t="19050" r="2794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49315"/>
                    <a:stretch/>
                  </pic:blipFill>
                  <pic:spPr bwMode="auto">
                    <a:xfrm>
                      <a:off x="0" y="0"/>
                      <a:ext cx="2583561" cy="154491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B985A47" wp14:editId="1ECC40F1">
            <wp:extent cx="2553237" cy="1544128"/>
            <wp:effectExtent l="19050" t="19050" r="1905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49315"/>
                    <a:stretch/>
                  </pic:blipFill>
                  <pic:spPr bwMode="auto">
                    <a:xfrm>
                      <a:off x="0" y="0"/>
                      <a:ext cx="2552220" cy="15435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w:t>
      </w:r>
      <w:r>
        <w:rPr>
          <w:lang w:val="es-ES"/>
        </w:rPr>
        <w:lastRenderedPageBreak/>
        <w:t xml:space="preserve">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49" w:name="_Toc454042993"/>
      <w:r w:rsidRPr="000F426A">
        <w:rPr>
          <w:i w:val="0"/>
          <w:sz w:val="24"/>
          <w:szCs w:val="24"/>
        </w:rPr>
        <w:t>1 cluster</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eastAsia="es-ES"/>
        </w:rPr>
        <w:drawing>
          <wp:inline distT="0" distB="0" distL="0" distR="0" wp14:anchorId="521E13E1" wp14:editId="155598F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w:t>
      </w:r>
      <w:r>
        <w:rPr>
          <w:lang w:val="es-ES"/>
        </w:rPr>
        <w:lastRenderedPageBreak/>
        <w:t xml:space="preserve">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0" w:name="_Toc454042994"/>
      <w:r w:rsidRPr="006056C3">
        <w:rPr>
          <w:i w:val="0"/>
          <w:sz w:val="24"/>
          <w:szCs w:val="24"/>
        </w:rPr>
        <w:t>2 clusters</w:t>
      </w:r>
      <w:bookmarkEnd w:id="5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lastRenderedPageBreak/>
        <w:drawing>
          <wp:inline distT="0" distB="0" distL="0" distR="0" wp14:anchorId="03049BEE" wp14:editId="4CBF7E17">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se 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1" w:name="_Toc454042995"/>
      <w:r w:rsidRPr="006056C3">
        <w:rPr>
          <w:i w:val="0"/>
          <w:sz w:val="24"/>
          <w:szCs w:val="24"/>
        </w:rPr>
        <w:lastRenderedPageBreak/>
        <w:t>3 clusters</w:t>
      </w:r>
      <w:bookmarkEnd w:id="51"/>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eastAsia="es-ES"/>
        </w:rPr>
        <w:drawing>
          <wp:inline distT="0" distB="0" distL="0" distR="0" wp14:anchorId="435B1EA0" wp14:editId="0E90B41C">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bookmarkStart w:id="52" w:name="_GoBack"/>
      <w:bookmarkEnd w:id="52"/>
    </w:p>
    <w:p w:rsidR="006056C3" w:rsidRPr="006056C3" w:rsidRDefault="006056C3" w:rsidP="006056C3">
      <w:pPr>
        <w:pStyle w:val="Ttulo4"/>
        <w:ind w:left="1418" w:hanging="1006"/>
        <w:rPr>
          <w:i w:val="0"/>
          <w:sz w:val="24"/>
          <w:szCs w:val="24"/>
        </w:rPr>
      </w:pPr>
      <w:bookmarkStart w:id="53" w:name="_Toc454042996"/>
      <w:r w:rsidRPr="006056C3">
        <w:rPr>
          <w:i w:val="0"/>
          <w:sz w:val="24"/>
          <w:szCs w:val="24"/>
        </w:rPr>
        <w:lastRenderedPageBreak/>
        <w:t>Cantidad de clusters optimizada</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 xml:space="preserve">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xml:space="preserve">= 0º; en segundo lugar, el ángulo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45º.</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14:anchorId="200B16D8" wp14:editId="64781796">
            <wp:extent cx="5348177" cy="4987932"/>
            <wp:effectExtent l="19050" t="19050" r="24130" b="222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6692" t="2998" r="8088" b="4530"/>
                    <a:stretch/>
                  </pic:blipFill>
                  <pic:spPr bwMode="auto">
                    <a:xfrm>
                      <a:off x="0" y="0"/>
                      <a:ext cx="5383598" cy="50209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sidR="00495D1A">
        <w:rPr>
          <w:noProof/>
          <w:lang w:eastAsia="es-ES"/>
        </w:rPr>
        <w:t>clusters: optimizados.</w:t>
      </w:r>
    </w:p>
    <w:p w:rsidR="00D00277" w:rsidRDefault="00D00277" w:rsidP="00495D1A">
      <w:pPr>
        <w:pStyle w:val="Figuras"/>
        <w:ind w:left="0" w:right="-1"/>
        <w:rPr>
          <w:noProof/>
          <w:lang w:eastAsia="es-ES"/>
        </w:rPr>
      </w:pPr>
      <w:r>
        <w:rPr>
          <w:noProof/>
          <w:lang w:eastAsia="es-ES"/>
        </w:rPr>
        <w:t>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495D1A" w:rsidP="00495D1A">
      <w:pPr>
        <w:pStyle w:val="Sinespaciado"/>
        <w:ind w:right="-1" w:firstLine="0"/>
        <w:jc w:val="left"/>
        <w:rPr>
          <w:lang w:val="es-ES"/>
        </w:rPr>
      </w:pPr>
      <w:r>
        <w:rPr>
          <w:noProof/>
          <w:lang w:val="es-ES" w:eastAsia="es-ES"/>
        </w:rPr>
        <w:lastRenderedPageBreak/>
        <w:drawing>
          <wp:inline distT="0" distB="0" distL="0" distR="0" wp14:anchorId="6E2DBB64" wp14:editId="6B7AECBA">
            <wp:extent cx="5348177" cy="5016222"/>
            <wp:effectExtent l="19050" t="19050" r="24130" b="133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0" t="2512" r="7481" b="4327"/>
                    <a:stretch/>
                  </pic:blipFill>
                  <pic:spPr bwMode="auto">
                    <a:xfrm>
                      <a:off x="0" y="0"/>
                      <a:ext cx="5346890" cy="50150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w:t>
      </w:r>
      <w:r w:rsidRPr="00495D1A">
        <w:rPr>
          <w:noProof/>
          <w:lang w:eastAsia="es-ES"/>
        </w:rPr>
        <w:t>s.</w:t>
      </w:r>
    </w:p>
    <w:p w:rsidR="00D00277" w:rsidRDefault="00D00277" w:rsidP="00495D1A">
      <w:pPr>
        <w:pStyle w:val="Figuras"/>
        <w:ind w:left="0" w:right="-1"/>
        <w:rPr>
          <w:noProof/>
          <w:lang w:eastAsia="es-ES"/>
        </w:rPr>
      </w:pPr>
      <w:r>
        <w:rPr>
          <w:noProof/>
          <w:lang w:eastAsia="es-ES"/>
        </w:rPr>
        <w:t>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las gráficas en primer lugar. De nuevo, en cuanto a ángulo de radiación y en cuanto a tipo de antena, ambas son muy parecidas. Cuando la cantidad de sensores </w:t>
      </w:r>
      <w:r>
        <w:rPr>
          <w:lang w:val="es-ES"/>
        </w:rPr>
        <w:lastRenderedPageBreak/>
        <w:t>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xml:space="preserve">, en el que se estudiaba el caso en que se fijaban dos clusters, ya se </w:t>
      </w:r>
      <w:r w:rsidR="00D16330">
        <w:rPr>
          <w:lang w:val="es-ES"/>
        </w:rPr>
        <w:t>discutió</w:t>
      </w:r>
      <w:r>
        <w:rPr>
          <w:lang w:val="es-ES"/>
        </w:rPr>
        <w:t xml:space="preserve">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w:t>
      </w:r>
      <w:r>
        <w:rPr>
          <w:lang w:val="es-ES"/>
        </w:rPr>
        <w:lastRenderedPageBreak/>
        <w:t>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4" w:name="_Toc454042997"/>
      <w:r w:rsidRPr="006056C3">
        <w:rPr>
          <w:i w:val="0"/>
          <w:sz w:val="24"/>
          <w:szCs w:val="24"/>
        </w:rPr>
        <w:t>Comparativa en función de la cantidad de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14:anchorId="65D89015" wp14:editId="401C60DA">
            <wp:extent cx="5358809" cy="4988384"/>
            <wp:effectExtent l="19050" t="19050" r="13335" b="222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7677" t="2740" r="6890" b="5011"/>
                    <a:stretch/>
                  </pic:blipFill>
                  <pic:spPr bwMode="auto">
                    <a:xfrm>
                      <a:off x="0" y="0"/>
                      <a:ext cx="5357520" cy="49871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cuanto a optar por la opción de usar clusters optimizados, </w:t>
      </w:r>
      <w:r w:rsidR="001D6794">
        <w:rPr>
          <w:lang w:val="es-ES"/>
        </w:rPr>
        <w:t>se ve</w:t>
      </w:r>
      <w:r>
        <w:rPr>
          <w:lang w:val="es-ES"/>
        </w:rPr>
        <w:t xml:space="preserve">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5"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6" w:name="_Toc454042999"/>
      <w:r w:rsidRPr="006056C3">
        <w:rPr>
          <w:i w:val="0"/>
          <w:sz w:val="24"/>
          <w:szCs w:val="24"/>
        </w:rPr>
        <w:t>1 cluster</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w:t>
      </w:r>
      <w:r>
        <w:rPr>
          <w:lang w:val="es-ES"/>
        </w:rPr>
        <w:lastRenderedPageBreak/>
        <w:t xml:space="preserve">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BBC6244" wp14:editId="251280BA">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1E137FC" wp14:editId="482DA546">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A2A4965" wp14:editId="634E6ECC">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2FD7069" wp14:editId="5FCE3FFD">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drawing>
          <wp:inline distT="0" distB="0" distL="0" distR="0" wp14:anchorId="0679B092" wp14:editId="0577747C">
            <wp:extent cx="2571493" cy="1518249"/>
            <wp:effectExtent l="19050" t="19050" r="19685" b="25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429" b="49393"/>
                    <a:stretch/>
                  </pic:blipFill>
                  <pic:spPr bwMode="auto">
                    <a:xfrm>
                      <a:off x="0" y="0"/>
                      <a:ext cx="2574945" cy="152028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2BC694D" wp14:editId="212087EA">
            <wp:extent cx="2562045" cy="1535503"/>
            <wp:effectExtent l="19050" t="19050" r="10160"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19643" t="-1" r="16786" b="49200"/>
                    <a:stretch/>
                  </pic:blipFill>
                  <pic:spPr bwMode="auto">
                    <a:xfrm>
                      <a:off x="0" y="0"/>
                      <a:ext cx="2566017" cy="15378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dos </w:t>
      </w:r>
      <w:r>
        <w:rPr>
          <w:lang w:val="es-ES"/>
        </w:rPr>
        <w:lastRenderedPageBreak/>
        <w:t>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eastAsia="es-ES"/>
        </w:rPr>
        <w:drawing>
          <wp:inline distT="0" distB="0" distL="0" distR="0" wp14:anchorId="79F491EC" wp14:editId="60FF6B0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lastRenderedPageBreak/>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lastRenderedPageBreak/>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7" w:name="_Toc454043000"/>
      <w:r w:rsidRPr="006056C3">
        <w:rPr>
          <w:i w:val="0"/>
          <w:sz w:val="24"/>
          <w:szCs w:val="24"/>
        </w:rPr>
        <w:t>2 clusters</w:t>
      </w:r>
      <w:bookmarkEnd w:id="57"/>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eastAsia="es-ES"/>
        </w:rPr>
        <w:drawing>
          <wp:inline distT="0" distB="0" distL="0" distR="0" wp14:anchorId="7BDFE234" wp14:editId="4F49CF1C">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lastRenderedPageBreak/>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58" w:name="_Toc454043001"/>
      <w:r w:rsidRPr="006056C3">
        <w:rPr>
          <w:i w:val="0"/>
          <w:sz w:val="24"/>
          <w:szCs w:val="24"/>
        </w:rPr>
        <w:t>3 clusters</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eastAsia="es-ES"/>
        </w:rPr>
        <w:drawing>
          <wp:inline distT="0" distB="0" distL="0" distR="0" wp14:anchorId="1A86DAE5" wp14:editId="4F02F369">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9" w:name="_Toc454043002"/>
      <w:r w:rsidRPr="006056C3">
        <w:rPr>
          <w:i w:val="0"/>
          <w:sz w:val="24"/>
          <w:szCs w:val="24"/>
        </w:rPr>
        <w:t>Cantidad de clusters optimizada</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las siguientes figuras. La primera de ella muestra los valores de eficiencia para el ángulo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xml:space="preserve">= 0º; la segunda, para el ángulo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45º.</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14:anchorId="49401CE4" wp14:editId="3BA1305E">
            <wp:extent cx="5358809" cy="5001555"/>
            <wp:effectExtent l="19050" t="19050" r="13335" b="279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l="6496" t="2511" r="7693" b="4588"/>
                    <a:stretch/>
                  </pic:blipFill>
                  <pic:spPr bwMode="auto">
                    <a:xfrm>
                      <a:off x="0" y="0"/>
                      <a:ext cx="5382078" cy="50232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1).</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14:anchorId="31C96250" wp14:editId="15CD5A93">
            <wp:extent cx="5348177" cy="4992450"/>
            <wp:effectExtent l="19050" t="19050" r="24130" b="177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6298" t="2741" r="7874" b="4326"/>
                    <a:stretch/>
                  </pic:blipFill>
                  <pic:spPr bwMode="auto">
                    <a:xfrm>
                      <a:off x="0" y="0"/>
                      <a:ext cx="5360061" cy="500354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2).</w:t>
      </w:r>
    </w:p>
    <w:p w:rsidR="000F426A" w:rsidRDefault="000F426A" w:rsidP="00B9629D">
      <w:pPr>
        <w:pStyle w:val="Sinespaciado"/>
        <w:ind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 xml:space="preserve">De este modo, concluimos que es siempre mejor no dividir los sensores en clusters, pues ello hará que se reduzca la eficiencia notablemente. La causa por la cual algoritmo de optimización de los clusters puede no funcionar adecuadamente ya se </w:t>
      </w:r>
      <w:r w:rsidR="00D16330">
        <w:rPr>
          <w:lang w:val="es-ES"/>
        </w:rPr>
        <w:t>expuso</w:t>
      </w:r>
      <w:r>
        <w:rPr>
          <w:lang w:val="es-ES"/>
        </w:rPr>
        <w:t xml:space="preserve">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3"/>
      <w:r w:rsidRPr="006056C3">
        <w:rPr>
          <w:i w:val="0"/>
          <w:sz w:val="24"/>
          <w:szCs w:val="24"/>
        </w:rPr>
        <w:t>Comparativa en función de la cantidad de clusters</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534B19" w:rsidP="00534B19">
      <w:pPr>
        <w:pStyle w:val="Sinespaciado"/>
        <w:ind w:right="-1" w:firstLine="0"/>
        <w:jc w:val="center"/>
        <w:rPr>
          <w:lang w:val="es-ES"/>
        </w:rPr>
      </w:pPr>
      <w:r>
        <w:rPr>
          <w:noProof/>
          <w:lang w:val="es-ES" w:eastAsia="es-ES"/>
        </w:rPr>
        <w:lastRenderedPageBreak/>
        <w:drawing>
          <wp:inline distT="0" distB="0" distL="0" distR="0" wp14:anchorId="02188622" wp14:editId="01DE79D5">
            <wp:extent cx="4635795" cy="4284920"/>
            <wp:effectExtent l="19050" t="19050" r="12700" b="209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l="6692" t="3197" r="7288" b="4577"/>
                    <a:stretch/>
                  </pic:blipFill>
                  <pic:spPr bwMode="auto">
                    <a:xfrm>
                      <a:off x="0" y="0"/>
                      <a:ext cx="4645088" cy="42935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1" w:name="_Toc4540430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lastRenderedPageBreak/>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EF48BB0" wp14:editId="169FCF54">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E18709" wp14:editId="66061C9D">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1384A3A8" wp14:editId="628717BB">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73A64782" wp14:editId="4D12399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lastRenderedPageBreak/>
        <w:drawing>
          <wp:inline distT="0" distB="0" distL="0" distR="0" wp14:anchorId="4F3931BF" wp14:editId="603653F0">
            <wp:extent cx="2569945" cy="1544128"/>
            <wp:effectExtent l="19050" t="19050" r="2095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9286" r="17143" b="49072"/>
                    <a:stretch/>
                  </pic:blipFill>
                  <pic:spPr bwMode="auto">
                    <a:xfrm>
                      <a:off x="0" y="0"/>
                      <a:ext cx="2570114" cy="15442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1F3EF914" wp14:editId="4DE63467">
            <wp:extent cx="2596550" cy="1552755"/>
            <wp:effectExtent l="19050" t="19050" r="13335" b="285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19286" r="16428" b="48742"/>
                    <a:stretch/>
                  </pic:blipFill>
                  <pic:spPr bwMode="auto">
                    <a:xfrm>
                      <a:off x="0" y="0"/>
                      <a:ext cx="2615944" cy="15643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5"/>
      <w:r w:rsidRPr="006056C3">
        <w:rPr>
          <w:i w:val="0"/>
          <w:sz w:val="24"/>
          <w:szCs w:val="24"/>
        </w:rPr>
        <w:t>1 cluster</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eastAsia="es-ES"/>
        </w:rPr>
        <w:lastRenderedPageBreak/>
        <w:drawing>
          <wp:inline distT="0" distB="0" distL="0" distR="0" wp14:anchorId="7BDC1CE6" wp14:editId="7232DB64">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3" w:name="_Toc454043006"/>
      <w:r w:rsidRPr="006056C3">
        <w:rPr>
          <w:i w:val="0"/>
          <w:sz w:val="24"/>
          <w:szCs w:val="24"/>
        </w:rPr>
        <w:t>2 clusters</w:t>
      </w:r>
      <w:bookmarkEnd w:id="63"/>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eastAsia="es-ES"/>
        </w:rPr>
        <w:drawing>
          <wp:inline distT="0" distB="0" distL="0" distR="0" wp14:anchorId="01193FB1" wp14:editId="14515A6E">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lastRenderedPageBreak/>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B3108E">
        <w:rPr>
          <w:lang w:val="es-ES"/>
        </w:rPr>
        <w:t>Resulta necesario consultar las tablas 4.3.3.2 (tabla resumen para 1 cluster) y 4.3.3.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4" w:name="_Toc454043007"/>
      <w:r w:rsidRPr="006056C3">
        <w:rPr>
          <w:i w:val="0"/>
          <w:sz w:val="24"/>
          <w:szCs w:val="24"/>
        </w:rPr>
        <w:t>3 clusters</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eastAsia="es-ES"/>
        </w:rPr>
        <w:lastRenderedPageBreak/>
        <w:drawing>
          <wp:inline distT="0" distB="0" distL="0" distR="0" wp14:anchorId="75DDF115" wp14:editId="1FE80AB4">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8"/>
      <w:r w:rsidRPr="006056C3">
        <w:rPr>
          <w:i w:val="0"/>
          <w:sz w:val="24"/>
          <w:szCs w:val="24"/>
        </w:rPr>
        <w:t>Cantidad de clusters optimizada</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xml:space="preserve">= 0º y otra para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45º, para 10, 20 y 50 sensores, dado que no tendría sentido dividir en clusters 2 y 5 sensores.</w:t>
      </w:r>
    </w:p>
    <w:p w:rsidR="000F426A" w:rsidRDefault="000F426A" w:rsidP="000F426A">
      <w:pPr>
        <w:pStyle w:val="Sinespaciado"/>
        <w:rPr>
          <w:lang w:val="es-ES"/>
        </w:rPr>
      </w:pPr>
    </w:p>
    <w:p w:rsidR="000F426A" w:rsidRDefault="007D7249" w:rsidP="00534B19">
      <w:pPr>
        <w:pStyle w:val="Sinespaciado"/>
        <w:ind w:right="-1" w:firstLine="0"/>
        <w:rPr>
          <w:lang w:val="es-ES"/>
        </w:rPr>
      </w:pPr>
      <w:r>
        <w:rPr>
          <w:noProof/>
          <w:lang w:val="es-ES" w:eastAsia="es-ES"/>
        </w:rPr>
        <w:drawing>
          <wp:inline distT="0" distB="0" distL="0" distR="0" wp14:anchorId="5160B70B" wp14:editId="065AFA17">
            <wp:extent cx="5348177" cy="4921785"/>
            <wp:effectExtent l="19050" t="19050" r="24130" b="127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l="6102" t="2740" r="7481" b="5011"/>
                    <a:stretch/>
                  </pic:blipFill>
                  <pic:spPr bwMode="auto">
                    <a:xfrm>
                      <a:off x="0" y="0"/>
                      <a:ext cx="5346891" cy="492060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4B19" w:rsidRDefault="00D56118" w:rsidP="00534B19">
      <w:pPr>
        <w:pStyle w:val="Figuras"/>
        <w:ind w:left="0" w:right="-1"/>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1).</w:t>
      </w:r>
    </w:p>
    <w:p w:rsidR="000F426A" w:rsidRDefault="000F426A" w:rsidP="00534B19">
      <w:pPr>
        <w:pStyle w:val="Sinespaciado"/>
        <w:ind w:right="-1"/>
        <w:rPr>
          <w:lang w:val="es-ES"/>
        </w:rPr>
      </w:pPr>
    </w:p>
    <w:p w:rsidR="000F426A" w:rsidRDefault="007D7249" w:rsidP="00534B19">
      <w:pPr>
        <w:pStyle w:val="Sinespaciado"/>
        <w:ind w:right="-1" w:firstLine="0"/>
        <w:rPr>
          <w:lang w:val="es-ES"/>
        </w:rPr>
      </w:pPr>
      <w:r>
        <w:rPr>
          <w:noProof/>
          <w:lang w:val="es-ES" w:eastAsia="es-ES"/>
        </w:rPr>
        <w:lastRenderedPageBreak/>
        <w:drawing>
          <wp:inline distT="0" distB="0" distL="0" distR="0" wp14:anchorId="6B38F6B4" wp14:editId="035D59FF">
            <wp:extent cx="5337544" cy="4908086"/>
            <wp:effectExtent l="19050" t="19050" r="15875" b="260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a:extLst>
                        <a:ext uri="{28A0092B-C50C-407E-A947-70E740481C1C}">
                          <a14:useLocalDpi xmlns:a14="http://schemas.microsoft.com/office/drawing/2010/main" val="0"/>
                        </a:ext>
                      </a:extLst>
                    </a:blip>
                    <a:srcRect l="6497" t="3197" r="7681" b="5264"/>
                    <a:stretch/>
                  </pic:blipFill>
                  <pic:spPr bwMode="auto">
                    <a:xfrm>
                      <a:off x="0" y="0"/>
                      <a:ext cx="5348244" cy="4917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534B19">
      <w:pPr>
        <w:pStyle w:val="Figuras"/>
        <w:ind w:left="0" w:right="-1"/>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sidR="007D7249">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Default="000F426A" w:rsidP="00534B19">
      <w:pPr>
        <w:pStyle w:val="Sinespaciado"/>
        <w:ind w:right="-1"/>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causa por la cual el algoritmo no divide correctamente los sensores en los clusters más apropiados ya se </w:t>
      </w:r>
      <w:r w:rsidR="00D16330">
        <w:rPr>
          <w:lang w:val="es-ES"/>
        </w:rPr>
        <w:t>discutió</w:t>
      </w:r>
      <w:r>
        <w:rPr>
          <w:lang w:val="es-ES"/>
        </w:rPr>
        <w:t xml:space="preserve">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9"/>
      <w:r w:rsidRPr="006056C3">
        <w:rPr>
          <w:i w:val="0"/>
          <w:sz w:val="24"/>
          <w:szCs w:val="24"/>
        </w:rPr>
        <w:t>Comparativa en función de la cantidad de clusters</w:t>
      </w:r>
      <w:bookmarkEnd w:id="66"/>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7D7249" w:rsidP="007D7249">
      <w:pPr>
        <w:pStyle w:val="Sinespaciado"/>
        <w:ind w:firstLine="0"/>
        <w:rPr>
          <w:lang w:val="es-ES"/>
        </w:rPr>
      </w:pPr>
      <w:r>
        <w:rPr>
          <w:noProof/>
          <w:lang w:val="es-ES" w:eastAsia="es-ES"/>
        </w:rPr>
        <w:lastRenderedPageBreak/>
        <w:drawing>
          <wp:inline distT="0" distB="0" distL="0" distR="0" wp14:anchorId="2F522FD4" wp14:editId="7F01A796">
            <wp:extent cx="5348177" cy="4854313"/>
            <wp:effectExtent l="19050" t="19050" r="24130" b="2286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a:extLst>
                        <a:ext uri="{28A0092B-C50C-407E-A947-70E740481C1C}">
                          <a14:useLocalDpi xmlns:a14="http://schemas.microsoft.com/office/drawing/2010/main" val="0"/>
                        </a:ext>
                      </a:extLst>
                    </a:blip>
                    <a:srcRect l="6102" t="3192" r="6377" b="4795"/>
                    <a:stretch/>
                  </pic:blipFill>
                  <pic:spPr bwMode="auto">
                    <a:xfrm>
                      <a:off x="0" y="0"/>
                      <a:ext cx="5354181" cy="48597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w:t>
      </w:r>
      <w:r w:rsidR="00E35B0A">
        <w:rPr>
          <w:lang w:val="es-ES"/>
        </w:rPr>
        <w:t>se</w:t>
      </w:r>
      <w:r>
        <w:rPr>
          <w:lang w:val="es-ES"/>
        </w:rPr>
        <w:t xml:space="preserve"> afirma que el algoritmo no actúa adecuadamente a la hora de optimizar la cantidad de clusters. En los distintos casos de estudio se ha </w:t>
      </w:r>
      <w:r w:rsidR="00D16330">
        <w:rPr>
          <w:lang w:val="es-ES"/>
        </w:rPr>
        <w:t>expuesto</w:t>
      </w:r>
      <w:r>
        <w:rPr>
          <w:lang w:val="es-ES"/>
        </w:rPr>
        <w:t xml:space="preserve">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w:t>
      </w:r>
      <w:r>
        <w:rPr>
          <w:lang w:val="es-ES"/>
        </w:rPr>
        <w:lastRenderedPageBreak/>
        <w:t>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7"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7D8721F2" wp14:editId="442E35E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3BD5C10B" wp14:editId="125BA7B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lastRenderedPageBreak/>
        <w:drawing>
          <wp:inline distT="0" distB="0" distL="0" distR="0" wp14:anchorId="613D5CA9" wp14:editId="0A18A90C">
            <wp:extent cx="2587924" cy="1544128"/>
            <wp:effectExtent l="19050" t="19050" r="22225" b="184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9464" r="16964" b="49425"/>
                    <a:stretch/>
                  </pic:blipFill>
                  <pic:spPr bwMode="auto">
                    <a:xfrm>
                      <a:off x="0" y="0"/>
                      <a:ext cx="2581275" cy="154016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Pr>
          <w:noProof/>
          <w:lang w:val="es-ES" w:eastAsia="es-ES"/>
        </w:rPr>
        <w:t xml:space="preserve"> </w:t>
      </w:r>
      <w:r>
        <w:rPr>
          <w:noProof/>
          <w:lang w:val="es-ES" w:eastAsia="es-ES"/>
        </w:rPr>
        <w:drawing>
          <wp:inline distT="0" distB="0" distL="0" distR="0" wp14:anchorId="6F19E92E" wp14:editId="50136FEA">
            <wp:extent cx="2592931" cy="1552755"/>
            <wp:effectExtent l="19050" t="19050" r="1714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9464" r="16964" b="49241"/>
                    <a:stretch/>
                  </pic:blipFill>
                  <pic:spPr bwMode="auto">
                    <a:xfrm>
                      <a:off x="0" y="0"/>
                      <a:ext cx="2599512" cy="15566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drawing>
          <wp:inline distT="0" distB="0" distL="0" distR="0" wp14:anchorId="14B9348F" wp14:editId="20220F8B">
            <wp:extent cx="2576286" cy="1535502"/>
            <wp:effectExtent l="19050" t="19050" r="146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l="19464" r="17143" b="49623"/>
                    <a:stretch/>
                  </pic:blipFill>
                  <pic:spPr bwMode="auto">
                    <a:xfrm>
                      <a:off x="0" y="0"/>
                      <a:ext cx="2576286" cy="1535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5BB06CF" wp14:editId="03011FB3">
            <wp:extent cx="2568183" cy="1535502"/>
            <wp:effectExtent l="19050" t="19050" r="2286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7143" b="49464"/>
                    <a:stretch/>
                  </pic:blipFill>
                  <pic:spPr bwMode="auto">
                    <a:xfrm>
                      <a:off x="0" y="0"/>
                      <a:ext cx="2571750" cy="15376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11"/>
      <w:r w:rsidRPr="006056C3">
        <w:rPr>
          <w:i w:val="0"/>
          <w:sz w:val="24"/>
          <w:szCs w:val="24"/>
        </w:rPr>
        <w:t>1 cluster</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eastAsia="es-ES"/>
        </w:rPr>
        <w:lastRenderedPageBreak/>
        <w:drawing>
          <wp:inline distT="0" distB="0" distL="0" distR="0" wp14:anchorId="0AB46998" wp14:editId="36AA14F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w:t>
      </w:r>
      <w:r>
        <w:rPr>
          <w:lang w:val="es-ES"/>
        </w:rPr>
        <w:lastRenderedPageBreak/>
        <w:t xml:space="preserve">aumenta la cantidad de sensores que usan beamforming; sin embargo, </w:t>
      </w:r>
      <w:r w:rsidR="00E35B0A">
        <w:rPr>
          <w:lang w:val="es-ES"/>
        </w:rPr>
        <w:t>se ve</w:t>
      </w:r>
      <w:r>
        <w:rPr>
          <w:lang w:val="es-ES"/>
        </w:rPr>
        <w:t xml:space="preserve"> que cuando los sensores se sitúan en un plano, parece existir algún límite en el que la eficiencia deja de crecer en función del número de sensores.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9" w:name="_Toc454043012"/>
      <w:r w:rsidRPr="006056C3">
        <w:rPr>
          <w:i w:val="0"/>
          <w:sz w:val="24"/>
          <w:szCs w:val="24"/>
        </w:rPr>
        <w:t>2 clusters</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eastAsia="es-ES"/>
        </w:rPr>
        <w:drawing>
          <wp:inline distT="0" distB="0" distL="0" distR="0" wp14:anchorId="61B5F4F9" wp14:editId="51952285">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4043013"/>
      <w:r w:rsidRPr="006056C3">
        <w:rPr>
          <w:i w:val="0"/>
          <w:sz w:val="24"/>
          <w:szCs w:val="24"/>
        </w:rPr>
        <w:t>3 clusters</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eastAsia="es-ES"/>
        </w:rPr>
        <w:drawing>
          <wp:inline distT="0" distB="0" distL="0" distR="0" wp14:anchorId="03FDD390" wp14:editId="0EAAF83C">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4"/>
      <w:r w:rsidRPr="006056C3">
        <w:rPr>
          <w:i w:val="0"/>
          <w:sz w:val="24"/>
          <w:szCs w:val="24"/>
        </w:rPr>
        <w:t>Cantidad de clusters optimizada</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B33A04">
      <w:pPr>
        <w:pStyle w:val="Sinespaciado"/>
        <w:ind w:firstLine="0"/>
        <w:rPr>
          <w:lang w:val="es-ES"/>
        </w:rPr>
      </w:pPr>
    </w:p>
    <w:p w:rsidR="000F426A" w:rsidRDefault="00B33A04" w:rsidP="00B33A04">
      <w:pPr>
        <w:pStyle w:val="Sinespaciado"/>
        <w:ind w:firstLine="0"/>
        <w:rPr>
          <w:lang w:val="es-ES"/>
        </w:rPr>
      </w:pPr>
      <w:r>
        <w:rPr>
          <w:noProof/>
          <w:lang w:val="es-ES" w:eastAsia="es-ES"/>
        </w:rPr>
        <w:lastRenderedPageBreak/>
        <w:drawing>
          <wp:inline distT="0" distB="0" distL="0" distR="0" wp14:anchorId="3F405E3F" wp14:editId="236C7287">
            <wp:extent cx="5372100" cy="4955487"/>
            <wp:effectExtent l="19050" t="19050" r="19050" b="171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a:extLst>
                        <a:ext uri="{28A0092B-C50C-407E-A947-70E740481C1C}">
                          <a14:useLocalDpi xmlns:a14="http://schemas.microsoft.com/office/drawing/2010/main" val="0"/>
                        </a:ext>
                      </a:extLst>
                    </a:blip>
                    <a:srcRect l="6526" t="3070" r="7055" b="4422"/>
                    <a:stretch/>
                  </pic:blipFill>
                  <pic:spPr bwMode="auto">
                    <a:xfrm>
                      <a:off x="0" y="0"/>
                      <a:ext cx="5371468" cy="49549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0"/>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0"/>
        <w:rPr>
          <w:noProof/>
          <w:lang w:eastAsia="es-ES"/>
        </w:rPr>
      </w:pPr>
      <w:r>
        <w:rPr>
          <w:noProof/>
          <w:lang w:eastAsia="es-ES"/>
        </w:rPr>
        <w:t>Eficiencia en función de la cantidad de sensores (1).</w:t>
      </w:r>
    </w:p>
    <w:p w:rsidR="00B33A04" w:rsidRPr="00B33A04" w:rsidRDefault="00B33A04" w:rsidP="00034A7C">
      <w:pPr>
        <w:pStyle w:val="Figuras"/>
        <w:rPr>
          <w:noProof/>
          <w:sz w:val="24"/>
          <w:szCs w:val="24"/>
          <w:lang w:eastAsia="es-ES"/>
        </w:rPr>
      </w:pPr>
    </w:p>
    <w:p w:rsidR="000F426A" w:rsidRPr="00883E0A" w:rsidRDefault="00B33A04" w:rsidP="00B33A04">
      <w:pPr>
        <w:pStyle w:val="Sinespaciado"/>
        <w:ind w:right="-1" w:firstLine="0"/>
        <w:rPr>
          <w:lang w:val="es-ES"/>
        </w:rPr>
      </w:pPr>
      <w:r>
        <w:rPr>
          <w:noProof/>
          <w:lang w:val="es-ES" w:eastAsia="es-ES"/>
        </w:rPr>
        <w:lastRenderedPageBreak/>
        <w:drawing>
          <wp:inline distT="0" distB="0" distL="0" distR="0" wp14:anchorId="12725E24" wp14:editId="48924E4A">
            <wp:extent cx="5372100" cy="4975798"/>
            <wp:effectExtent l="19050" t="19050" r="19050" b="158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2">
                      <a:extLst>
                        <a:ext uri="{28A0092B-C50C-407E-A947-70E740481C1C}">
                          <a14:useLocalDpi xmlns:a14="http://schemas.microsoft.com/office/drawing/2010/main" val="0"/>
                        </a:ext>
                      </a:extLst>
                    </a:blip>
                    <a:srcRect l="6882" t="2863" r="7004" b="4703"/>
                    <a:stretch/>
                  </pic:blipFill>
                  <pic:spPr bwMode="auto">
                    <a:xfrm>
                      <a:off x="0" y="0"/>
                      <a:ext cx="5374392" cy="49779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1"/>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xml:space="preserve">, apreciamos perfectamente que en la gran mayoría de las realizaciones, la cantidad óptima de clusters es 1. Para 10 y 20 sensores, </w:t>
      </w:r>
      <w:r>
        <w:rPr>
          <w:lang w:val="es-ES"/>
        </w:rPr>
        <w:lastRenderedPageBreak/>
        <w:t>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ara los casos en los que la cantidad de sensores es de 20 y 50, la eficiencia se reduce significativamente: 10% para 20 sensores y más del 30% para 50 sensores. De este modo, </w:t>
      </w:r>
      <w:r w:rsidR="00E35B0A">
        <w:rPr>
          <w:lang w:val="es-ES"/>
        </w:rPr>
        <w:t>se puede ver</w:t>
      </w:r>
      <w:r>
        <w:rPr>
          <w:lang w:val="es-ES"/>
        </w:rPr>
        <w:t xml:space="preserve">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5"/>
      <w:r w:rsidRPr="006056C3">
        <w:rPr>
          <w:i w:val="0"/>
          <w:sz w:val="24"/>
          <w:szCs w:val="24"/>
        </w:rPr>
        <w:t>Comparativa en función de la cantidad de clusters</w:t>
      </w:r>
      <w:bookmarkEnd w:id="72"/>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B33A04" w:rsidP="00B33A04">
      <w:pPr>
        <w:pStyle w:val="Sinespaciado"/>
        <w:ind w:right="-1" w:firstLine="0"/>
        <w:rPr>
          <w:lang w:val="es-ES"/>
        </w:rPr>
      </w:pPr>
      <w:r>
        <w:rPr>
          <w:noProof/>
          <w:lang w:val="es-ES" w:eastAsia="es-ES"/>
        </w:rPr>
        <w:lastRenderedPageBreak/>
        <w:drawing>
          <wp:inline distT="0" distB="0" distL="0" distR="0" wp14:anchorId="2FD2441A" wp14:editId="308B5D68">
            <wp:extent cx="5362575" cy="5010209"/>
            <wp:effectExtent l="19050" t="19050" r="9525" b="190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3">
                      <a:extLst>
                        <a:ext uri="{28A0092B-C50C-407E-A947-70E740481C1C}">
                          <a14:useLocalDpi xmlns:a14="http://schemas.microsoft.com/office/drawing/2010/main" val="0"/>
                        </a:ext>
                      </a:extLst>
                    </a:blip>
                    <a:srcRect l="7055" t="3266" r="7055" b="3863"/>
                    <a:stretch/>
                  </pic:blipFill>
                  <pic:spPr bwMode="auto">
                    <a:xfrm>
                      <a:off x="0" y="0"/>
                      <a:ext cx="5361945" cy="50096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iciencia se reduce enormemente. Si </w:t>
      </w:r>
      <w:r w:rsidR="00E35B0A">
        <w:t>se permite</w:t>
      </w:r>
      <w:r>
        <w:t xml:space="preserve"> que la cantidad de clusters se optimice, </w:t>
      </w:r>
      <w:r w:rsidR="00E35B0A">
        <w:t>se ve</w:t>
      </w:r>
      <w:r>
        <w:t xml:space="preserve"> que para 10 sensores la eficiencia obtenida ha sido mejor; sin embargo, la causa de este efecto es que los sensores hayan tomado unas posiciones o una carga de batería muy especiales como para que aumente la eficiencia, pues en las realizaciones en las que se dividían en 2 clusters la eficiencia se reducía, como ya se </w:t>
      </w:r>
      <w:r w:rsidR="00D16330">
        <w:t>mostró</w:t>
      </w:r>
      <w:r>
        <w:t xml:space="preserve">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w:t>
      </w:r>
      <w:r>
        <w:lastRenderedPageBreak/>
        <w:t>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3" w:name="_Toc454043016"/>
      <w:r w:rsidRPr="009C5214">
        <w:rPr>
          <w:color w:val="365F91" w:themeColor="accent1" w:themeShade="BF"/>
          <w:sz w:val="26"/>
          <w:szCs w:val="26"/>
        </w:rPr>
        <w:t>Comparativa de los distintos casos de estudio</w:t>
      </w:r>
      <w:bookmarkEnd w:id="73"/>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4" w:name="_Toc454043017"/>
      <w:r w:rsidRPr="009C5214">
        <w:rPr>
          <w:i w:val="0"/>
          <w:sz w:val="24"/>
          <w:szCs w:val="24"/>
        </w:rPr>
        <w:t>2 sensores</w:t>
      </w:r>
      <w:bookmarkEnd w:id="74"/>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eastAsia="es-ES"/>
        </w:rPr>
        <w:drawing>
          <wp:inline distT="0" distB="0" distL="0" distR="0" wp14:anchorId="71347E99" wp14:editId="400F9FE4">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5" w:name="_Toc454043018"/>
      <w:r w:rsidRPr="009C5214">
        <w:rPr>
          <w:i w:val="0"/>
          <w:sz w:val="24"/>
          <w:szCs w:val="24"/>
        </w:rPr>
        <w:t>5 sensores</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eastAsia="es-ES"/>
        </w:rPr>
        <w:drawing>
          <wp:inline distT="0" distB="0" distL="0" distR="0" wp14:anchorId="1F829C80" wp14:editId="70BA9637">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6" w:name="_Toc454043019"/>
      <w:r w:rsidRPr="009C5214">
        <w:rPr>
          <w:i w:val="0"/>
          <w:sz w:val="24"/>
          <w:szCs w:val="24"/>
        </w:rPr>
        <w:t>10 sensores</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eastAsia="es-ES"/>
        </w:rPr>
        <w:lastRenderedPageBreak/>
        <w:drawing>
          <wp:inline distT="0" distB="0" distL="0" distR="0" wp14:anchorId="584A0C9D" wp14:editId="3038778A">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7" w:name="_Toc454043020"/>
      <w:r w:rsidRPr="009C5214">
        <w:rPr>
          <w:i w:val="0"/>
          <w:sz w:val="24"/>
          <w:szCs w:val="24"/>
        </w:rPr>
        <w:t>20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eastAsia="es-ES"/>
        </w:rPr>
        <w:lastRenderedPageBreak/>
        <w:drawing>
          <wp:inline distT="0" distB="0" distL="0" distR="0" wp14:anchorId="7EF6714D" wp14:editId="5908924A">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8" w:name="_Toc454043021"/>
      <w:r w:rsidRPr="009C5214">
        <w:rPr>
          <w:i w:val="0"/>
          <w:sz w:val="24"/>
          <w:szCs w:val="24"/>
        </w:rPr>
        <w:t>50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eastAsia="es-ES"/>
        </w:rPr>
        <w:lastRenderedPageBreak/>
        <w:drawing>
          <wp:inline distT="0" distB="0" distL="0" distR="0" wp14:anchorId="294CEFEE" wp14:editId="48B10520">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22"/>
      <w:r w:rsidRPr="009C5214">
        <w:rPr>
          <w:i w:val="0"/>
          <w:sz w:val="24"/>
          <w:szCs w:val="24"/>
        </w:rPr>
        <w:t>Conclusión</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A32BCC" wp14:editId="17D3F7B2">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9">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0" w:name="_Toc454043023"/>
      <w:r w:rsidRPr="006056C3">
        <w:rPr>
          <w:color w:val="365F91" w:themeColor="accent1" w:themeShade="BF"/>
          <w:sz w:val="26"/>
          <w:szCs w:val="26"/>
        </w:rPr>
        <w:t>Eficiencia máxima</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a</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lastRenderedPageBreak/>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drawing>
          <wp:inline distT="0" distB="0" distL="0" distR="0" wp14:anchorId="39D21F30" wp14:editId="4D033EC4">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0">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w:t>
      </w:r>
      <w:r w:rsidR="000F43E3">
        <w:t>se observa</w:t>
      </w:r>
      <w:r>
        <w:t xml:space="preserve">, la eficiencia media máxima obtenida en el peor de los casos de estudio se da para una cantidad de sensores igual a 50. En ese caso, viendo la tabla </w:t>
      </w:r>
      <w:r w:rsidR="00BA763F">
        <w:rPr>
          <w:noProof/>
          <w:lang w:eastAsia="es-ES"/>
        </w:rPr>
        <w:lastRenderedPageBreak/>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w:t>
      </w:r>
      <w:r w:rsidR="000F43E3">
        <w:t>se observa</w:t>
      </w:r>
      <w:r>
        <w:t xml:space="preserve">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w:t>
      </w:r>
      <w:r w:rsidR="000F43E3">
        <w:t>Se recuerda</w:t>
      </w:r>
      <w:r>
        <w:t xml:space="preserve"> que en la tabla </w:t>
      </w:r>
      <w:r w:rsidR="00CF1869">
        <w:t>4.3.4.2</w:t>
      </w:r>
      <w:r>
        <w:rPr>
          <w:lang w:val="es-ES"/>
        </w:rPr>
        <w:t xml:space="preserve"> la eficiencia media mínima, es decir, la eficiencia del sensor que primero agotaría su batería, era de 21.862. De esta forma, </w:t>
      </w:r>
      <w:r w:rsidR="000F43E3">
        <w:rPr>
          <w:lang w:val="es-ES"/>
        </w:rPr>
        <w:t>se puede</w:t>
      </w:r>
      <w:r>
        <w:rPr>
          <w:lang w:val="es-ES"/>
        </w:rPr>
        <w:t xml:space="preserve"> afirmar que en ese tipo de escenario, con esa cantidad de sensores, como mínimo </w:t>
      </w:r>
      <w:r w:rsidR="000F43E3">
        <w:rPr>
          <w:lang w:val="es-ES"/>
        </w:rPr>
        <w:t>se</w:t>
      </w:r>
      <w:r>
        <w:rPr>
          <w:lang w:val="es-ES"/>
        </w:rPr>
        <w:t xml:space="preserve"> conseguir</w:t>
      </w:r>
      <w:r w:rsidR="000F43E3">
        <w:rPr>
          <w:lang w:val="es-ES"/>
        </w:rPr>
        <w:t>ía</w:t>
      </w:r>
      <w:r>
        <w:rPr>
          <w:lang w:val="es-ES"/>
        </w:rPr>
        <w:t xml:space="preserve">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1" w:name="_Toc454043024"/>
      <w:r w:rsidRPr="006056C3">
        <w:rPr>
          <w:color w:val="365F91" w:themeColor="accent1" w:themeShade="BF"/>
          <w:sz w:val="26"/>
          <w:szCs w:val="26"/>
        </w:rPr>
        <w:t>Explicación al efecto observado en los casos de estudio en 2D</w:t>
      </w:r>
      <w:bookmarkEnd w:id="81"/>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lastRenderedPageBreak/>
        <w:t xml:space="preserve">Con estos experimentos, se probará la teoría de la segunda causa. En caso de no ser cierta, nos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eastAsia="es-ES"/>
        </w:rPr>
        <w:drawing>
          <wp:inline distT="0" distB="0" distL="0" distR="0" wp14:anchorId="1B4E7C65" wp14:editId="407944D8">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eastAsia="es-ES"/>
        </w:rPr>
        <w:lastRenderedPageBreak/>
        <w:drawing>
          <wp:inline distT="0" distB="0" distL="0" distR="0" wp14:anchorId="057B3FC2" wp14:editId="4978599F">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eastAsia="es-ES"/>
        </w:rPr>
        <w:drawing>
          <wp:inline distT="0" distB="0" distL="0" distR="0" wp14:anchorId="36481DBD" wp14:editId="58DD3F4D">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p w:rsidR="009C5214" w:rsidRDefault="00B54D2C" w:rsidP="0012257B">
      <w:pPr>
        <w:pStyle w:val="Sinespaciado"/>
        <w:ind w:firstLine="0"/>
        <w:jc w:val="left"/>
      </w:pPr>
      <w:r>
        <w:rPr>
          <w:noProof/>
          <w:lang w:val="es-ES" w:eastAsia="es-ES"/>
        </w:rPr>
        <w:lastRenderedPageBreak/>
        <w:drawing>
          <wp:inline distT="0" distB="0" distL="0" distR="0" wp14:anchorId="0130AF27" wp14:editId="43BC16ED">
            <wp:extent cx="5362575" cy="4627823"/>
            <wp:effectExtent l="19050" t="19050" r="9525" b="209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4">
                      <a:extLst>
                        <a:ext uri="{28A0092B-C50C-407E-A947-70E740481C1C}">
                          <a14:useLocalDpi xmlns:a14="http://schemas.microsoft.com/office/drawing/2010/main" val="0"/>
                        </a:ext>
                      </a:extLst>
                    </a:blip>
                    <a:srcRect l="6355" t="3311" r="7316" b="3532"/>
                    <a:stretch/>
                  </pic:blipFill>
                  <pic:spPr bwMode="auto">
                    <a:xfrm>
                      <a:off x="0" y="0"/>
                      <a:ext cx="5367242" cy="46318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 xml:space="preserve">En primer lugar, </w:t>
      </w:r>
      <w:r w:rsidR="00D16330">
        <w:t>se discute</w:t>
      </w:r>
      <w:r>
        <w:t xml:space="preserve"> la gráfica de color negro (200 generaciones y 100 de población). Como </w:t>
      </w:r>
      <w:r w:rsidR="000F43E3">
        <w:t>se observa</w:t>
      </w:r>
      <w:r>
        <w:t xml:space="preserve">, presenta un claro ascenso a medida que aumenta la cantidad de sensores, desde 2 hasta 20. Entonces, para 22, 24 y 26 sensores, la eficiencia se reduce ligeramente. Para 28 y 30, aumenta. Para 50 sensores, </w:t>
      </w:r>
      <w:r w:rsidR="000F43E3">
        <w:t>se ve</w:t>
      </w:r>
      <w:r>
        <w:t xml:space="preserve"> el efecto que se producía en el caso de estudio 1,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se discute</w:t>
      </w:r>
      <w:r>
        <w:t xml:space="preserve">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 pues </w:t>
      </w:r>
      <w:r w:rsidR="000F43E3">
        <w:t>se acaba</w:t>
      </w:r>
      <w:r>
        <w:t xml:space="preserve"> de ver que aumentando el número de generaciones al doble, este efecto deja de darse. También </w:t>
      </w:r>
      <w:r>
        <w:lastRenderedPageBreak/>
        <w:t>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eastAsia="es-ES"/>
        </w:rPr>
        <w:drawing>
          <wp:inline distT="0" distB="0" distL="0" distR="0" wp14:anchorId="7C6B93B0" wp14:editId="7A218F40">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eastAsia="es-ES"/>
        </w:rPr>
        <w:lastRenderedPageBreak/>
        <w:drawing>
          <wp:inline distT="0" distB="0" distL="0" distR="0" wp14:anchorId="3EEC3D87" wp14:editId="2D07CB4D">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eastAsia="es-ES"/>
        </w:rPr>
        <w:drawing>
          <wp:inline distT="0" distB="0" distL="0" distR="0" wp14:anchorId="7E006D52" wp14:editId="0F88BA4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B54D2C" w:rsidP="0012257B">
      <w:pPr>
        <w:pStyle w:val="Sinespaciado"/>
        <w:ind w:right="-1" w:firstLine="0"/>
      </w:pPr>
      <w:r>
        <w:rPr>
          <w:noProof/>
          <w:lang w:val="es-ES" w:eastAsia="es-ES"/>
        </w:rPr>
        <w:lastRenderedPageBreak/>
        <w:drawing>
          <wp:inline distT="0" distB="0" distL="0" distR="0" wp14:anchorId="4723058C" wp14:editId="2598A4CD">
            <wp:extent cx="5362575" cy="4652662"/>
            <wp:effectExtent l="19050" t="19050" r="9525" b="146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8">
                      <a:extLst>
                        <a:ext uri="{28A0092B-C50C-407E-A947-70E740481C1C}">
                          <a14:useLocalDpi xmlns:a14="http://schemas.microsoft.com/office/drawing/2010/main" val="0"/>
                        </a:ext>
                      </a:extLst>
                    </a:blip>
                    <a:srcRect l="6179" t="3091" r="7067" b="2792"/>
                    <a:stretch/>
                  </pic:blipFill>
                  <pic:spPr bwMode="auto">
                    <a:xfrm>
                      <a:off x="0" y="0"/>
                      <a:ext cx="5371693" cy="46605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figura </w:t>
      </w:r>
      <w:r w:rsidR="00991637">
        <w:rPr>
          <w:noProof/>
          <w:lang w:eastAsia="es-ES"/>
        </w:rPr>
        <w:t>4.3.7.8</w:t>
      </w:r>
      <w:r w:rsidR="009C5214">
        <w:t xml:space="preserve">. En cuanto a la gráfica de color negro (200 generaciones y 100 de población), </w:t>
      </w:r>
      <w:r>
        <w:t>se ve</w:t>
      </w:r>
      <w:r w:rsidR="009C5214">
        <w:t xml:space="preserve">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gráfica roja (400 generaciones y 100 de población), </w:t>
      </w:r>
      <w:r w:rsidR="000F43E3">
        <w:t>se observa</w:t>
      </w:r>
      <w:r>
        <w:t xml:space="preserve"> que a partir de 34 sensores, la eficiencia aumenta hasta alcanzar un valor de 26.6 par 50 sensores, que, comparado con el valor alcanzado por la gráfica negra (22.25),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 xml:space="preserve">En cuanto a la gráfica verde (400 generaciones y 200 de población), </w:t>
      </w:r>
      <w:r w:rsidR="000F43E3">
        <w:t>se puede</w:t>
      </w:r>
      <w:r>
        <w:t xml:space="preserve">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lastRenderedPageBreak/>
        <w:t xml:space="preserve">La conclusión que </w:t>
      </w:r>
      <w:r w:rsidR="000F43E3">
        <w:t>se</w:t>
      </w:r>
      <w:r>
        <w:t xml:space="preserve"> extrae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2" w:name="_Toc454043025"/>
      <w:r w:rsidRPr="006056C3">
        <w:rPr>
          <w:color w:val="244061" w:themeColor="accent1" w:themeShade="80"/>
          <w:sz w:val="28"/>
          <w:szCs w:val="28"/>
        </w:rPr>
        <w:t>Estaciones base</w:t>
      </w:r>
      <w:bookmarkEnd w:id="82"/>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t>Caso de estudio 5</w:t>
      </w:r>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w:t>
      </w:r>
      <w:r>
        <w:lastRenderedPageBreak/>
        <w:t>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A40669" w:rsidP="00B54D2C">
      <w:pPr>
        <w:pStyle w:val="Sinespaciado"/>
        <w:ind w:firstLine="0"/>
        <w:rPr>
          <w:noProof/>
          <w:lang w:val="es-ES" w:eastAsia="es-ES"/>
        </w:rPr>
      </w:pPr>
      <w:r>
        <w:rPr>
          <w:noProof/>
          <w:lang w:val="es-ES" w:eastAsia="es-ES"/>
        </w:rPr>
        <w:drawing>
          <wp:inline distT="0" distB="0" distL="0" distR="0">
            <wp:extent cx="2600325" cy="17526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419D9" w:rsidRPr="00C419D9">
        <w:rPr>
          <w:noProof/>
          <w:lang w:eastAsia="es-ES"/>
        </w:rPr>
        <w:t xml:space="preserve"> </w:t>
      </w:r>
      <w:r w:rsidR="00C419D9">
        <w:rPr>
          <w:noProof/>
          <w:lang w:val="es-ES" w:eastAsia="es-ES"/>
        </w:rPr>
        <w:t xml:space="preserve">   </w:t>
      </w:r>
      <w:r>
        <w:rPr>
          <w:noProof/>
          <w:lang w:val="es-ES" w:eastAsia="es-ES"/>
        </w:rPr>
        <w:drawing>
          <wp:inline distT="0" distB="0" distL="0" distR="0">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609850" cy="1781175"/>
            <wp:effectExtent l="19050" t="19050" r="1905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drawing>
          <wp:inline distT="0" distB="0" distL="0" distR="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lastRenderedPageBreak/>
        <w:drawing>
          <wp:inline distT="0" distB="0" distL="0" distR="0">
            <wp:extent cx="2590800" cy="1762125"/>
            <wp:effectExtent l="19050" t="19050" r="19050" b="285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solidFill>
                        <a:schemeClr val="tx2"/>
                      </a:solidFill>
                    </a:ln>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extent cx="2524125" cy="1752600"/>
            <wp:effectExtent l="19050" t="19050" r="28575"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y también se optimizará la cantidad de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D84809" w:rsidRDefault="00D84809" w:rsidP="001B1CA9">
      <w:pPr>
        <w:pStyle w:val="Sinespaciado"/>
        <w:ind w:firstLine="0"/>
      </w:pPr>
    </w:p>
    <w:p w:rsidR="00A40669" w:rsidRPr="001B1CA9" w:rsidRDefault="00A40669" w:rsidP="001B1CA9">
      <w:pPr>
        <w:pStyle w:val="Sinespaciado"/>
        <w:ind w:firstLine="0"/>
      </w:pPr>
      <w:r>
        <w:rPr>
          <w:noProof/>
          <w:lang w:eastAsia="es-ES"/>
        </w:rPr>
        <w:lastRenderedPageBreak/>
        <w:drawing>
          <wp:inline distT="0" distB="0" distL="0" distR="0" wp14:anchorId="115E6043" wp14:editId="58859107">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Caso 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Caso 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Pr="00AF3618" w:rsidRDefault="009E5117"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w:t>
      </w:r>
      <w:r>
        <w:lastRenderedPageBreak/>
        <w:t>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43BDD69" wp14:editId="57A9C8F4">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278F213E" wp14:editId="38FB10E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w:t>
      </w:r>
      <w:r>
        <w:lastRenderedPageBreak/>
        <w:t>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 se han extraído a partir de la columna “</w:t>
      </w:r>
      <w:r w:rsidR="006A4B68">
        <w:t>Carga igual</w:t>
      </w:r>
      <w:r>
        <w:t xml:space="preserve">, 2D (Caso 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Estos resultados son muy positivos, pues nos indican que en caso de encontrarnos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 xml:space="preserve">Número de </w:t>
            </w:r>
            <w:r w:rsidRPr="00527D49">
              <w:rPr>
                <w:rFonts w:ascii="Times New Roman" w:hAnsi="Times New Roman" w:cs="Times New Roman"/>
                <w:b/>
                <w:sz w:val="24"/>
                <w:szCs w:val="24"/>
              </w:rPr>
              <w:lastRenderedPageBreak/>
              <w:t>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 xml:space="preserve">Tipo de </w:t>
            </w:r>
            <w:r w:rsidRPr="00527D49">
              <w:rPr>
                <w:rFonts w:ascii="Times New Roman" w:hAnsi="Times New Roman" w:cs="Times New Roman"/>
                <w:b/>
                <w:sz w:val="24"/>
                <w:szCs w:val="24"/>
              </w:rPr>
              <w:lastRenderedPageBreak/>
              <w:t>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lastRenderedPageBreak/>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xml:space="preserve">, los datos de la columna “Caso 5” se han extraído a partir de la columna “Carga igual, 3D (Caso 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xml:space="preserve">, los datos de la columna “Caso 5” se han extraído a partir de la columna “Carga aleatoria, 2D (Caso 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xml:space="preserve">, los datos de la columna “Caso 5” se han extraído a partir de la columna “Carga aleatoria, 3D (Caso </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r w:rsidRPr="00921D4A">
        <w:rPr>
          <w:i w:val="0"/>
          <w:sz w:val="24"/>
          <w:szCs w:val="24"/>
        </w:rPr>
        <w:t>Clusters 2</w:t>
      </w:r>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eastAsia="es-ES"/>
        </w:rPr>
        <w:lastRenderedPageBreak/>
        <w:drawing>
          <wp:inline distT="0" distB="0" distL="0" distR="0" wp14:anchorId="7F2D0C98" wp14:editId="764B63AD">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drawing>
          <wp:inline distT="0" distB="0" distL="0" distR="0" wp14:anchorId="2B379DCF" wp14:editId="0FADE173">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EF5FB2" w:rsidP="00EF5FB2">
      <w:pPr>
        <w:pStyle w:val="Sinespaciado"/>
        <w:ind w:firstLine="0"/>
      </w:pPr>
      <w:r>
        <w:rPr>
          <w:noProof/>
          <w:lang w:val="es-ES" w:eastAsia="es-ES"/>
        </w:rPr>
        <w:lastRenderedPageBreak/>
        <w:drawing>
          <wp:inline distT="0" distB="0" distL="0" distR="0" wp14:anchorId="1CAEA4B0" wp14:editId="72F0B858">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FE655F"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w:t>
      </w:r>
      <w:r w:rsidR="009951A3">
        <w:rPr>
          <w:noProof/>
          <w:lang w:eastAsia="es-ES"/>
        </w:rPr>
        <w:t>4.4.1.11</w:t>
      </w:r>
      <w:r w:rsidR="009951A3">
        <w:t xml:space="preserve"> </w:t>
      </w:r>
      <w:r>
        <w:t xml:space="preserve">(antenas dipolo), </w:t>
      </w:r>
      <w:r w:rsidR="000F43E3">
        <w:t>se ve</w:t>
      </w:r>
      <w:r>
        <w:t xml:space="preserve"> que la gráfica que representa la eficiencia del escenario de carga aleatoria y 3D (2 clusters) supera a la gráfica del escenario de carga igual para todos los sensores y 2D (1 cluster). Sin embargo, no </w:t>
      </w:r>
      <w:r w:rsidR="000F43E3">
        <w:t>se podría</w:t>
      </w:r>
      <w:r>
        <w:t xml:space="preserve"> </w:t>
      </w:r>
      <w:r w:rsidR="000F43E3">
        <w:t>afirmar</w:t>
      </w:r>
      <w:r>
        <w:t xml:space="preserve"> que dividir los sensores en 2 clusters sea práctico, pues los escenarios no se encuentran en las mismas condiciones. 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1B6D9C" w:rsidRDefault="001B6D9C" w:rsidP="00921D4A">
      <w:pPr>
        <w:pStyle w:val="Sinespaciado"/>
      </w:pPr>
    </w:p>
    <w:p w:rsidR="001B6D9C" w:rsidRPr="001B6D9C" w:rsidRDefault="001B6D9C" w:rsidP="001B6D9C">
      <w:pPr>
        <w:pStyle w:val="Ttulo4"/>
        <w:ind w:left="1418" w:hanging="1006"/>
        <w:rPr>
          <w:i w:val="0"/>
          <w:sz w:val="24"/>
          <w:szCs w:val="24"/>
        </w:rPr>
      </w:pPr>
      <w:r w:rsidRPr="001B6D9C">
        <w:rPr>
          <w:i w:val="0"/>
          <w:sz w:val="24"/>
          <w:szCs w:val="24"/>
        </w:rPr>
        <w:t>Clusters optimizados</w:t>
      </w:r>
    </w:p>
    <w:p w:rsidR="001B6D9C" w:rsidRDefault="001B6D9C" w:rsidP="00921D4A">
      <w:pPr>
        <w:pStyle w:val="Sinespaciado"/>
      </w:pPr>
    </w:p>
    <w:p w:rsidR="001B6D9C" w:rsidRDefault="001B6D9C" w:rsidP="00921D4A">
      <w:pPr>
        <w:pStyle w:val="Sinespaciado"/>
      </w:pPr>
      <w:r>
        <w:t>Para concluir este apartado, se desea comprobar si el algoritmo implementado es capaz de optimizar adecuadamente la cantidad de clusters, al igual que se hizo con los anteriores casos de estudio.</w:t>
      </w:r>
    </w:p>
    <w:p w:rsidR="001B6D9C" w:rsidRDefault="001B6D9C" w:rsidP="00921D4A">
      <w:pPr>
        <w:pStyle w:val="Sinespaciado"/>
      </w:pPr>
    </w:p>
    <w:p w:rsidR="001B6D9C" w:rsidRDefault="001B6D9C" w:rsidP="00921D4A">
      <w:pPr>
        <w:pStyle w:val="Sinespaciado"/>
      </w:pPr>
      <w:r>
        <w:lastRenderedPageBreak/>
        <w:t>En las figuras siguientes, se muestran los resultados obtenidos.</w:t>
      </w:r>
      <w:r w:rsidR="00151F5A">
        <w:t xml:space="preserve"> En primer lugar, se muestran los resultados para 10 sensores.</w:t>
      </w:r>
    </w:p>
    <w:p w:rsidR="001B6D9C" w:rsidRDefault="001B6D9C" w:rsidP="001B6D9C">
      <w:pPr>
        <w:pStyle w:val="Sinespaciado"/>
        <w:ind w:firstLine="0"/>
      </w:pPr>
    </w:p>
    <w:p w:rsidR="001B6D9C" w:rsidRDefault="00151F5A" w:rsidP="001B6D9C">
      <w:pPr>
        <w:pStyle w:val="Sinespaciado"/>
        <w:ind w:firstLine="0"/>
      </w:pPr>
      <w:r>
        <w:rPr>
          <w:noProof/>
          <w:lang w:val="es-ES" w:eastAsia="es-ES"/>
        </w:rPr>
        <w:drawing>
          <wp:inline distT="0" distB="0" distL="0" distR="0" wp14:anchorId="17DD01F4" wp14:editId="14A0BC65">
            <wp:extent cx="4905375" cy="4229100"/>
            <wp:effectExtent l="19050" t="19050" r="2857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l="5114" t="2654" r="4057" b="6721"/>
                    <a:stretch/>
                  </pic:blipFill>
                  <pic:spPr bwMode="auto">
                    <a:xfrm>
                      <a:off x="0" y="0"/>
                      <a:ext cx="4904798" cy="42286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6D9C" w:rsidRDefault="001B6D9C" w:rsidP="001B6D9C">
      <w:pPr>
        <w:pStyle w:val="Sinespaciado"/>
        <w:ind w:firstLine="0"/>
      </w:pPr>
      <w:r>
        <w:t>XXX21</w:t>
      </w:r>
    </w:p>
    <w:p w:rsidR="001B6D9C" w:rsidRDefault="001B6D9C" w:rsidP="00151F5A">
      <w:pPr>
        <w:pStyle w:val="Sinespaciado"/>
      </w:pPr>
    </w:p>
    <w:p w:rsidR="00151F5A" w:rsidRPr="00151F5A" w:rsidRDefault="00151F5A" w:rsidP="00151F5A">
      <w:pPr>
        <w:pStyle w:val="Sinespaciado"/>
        <w:rPr>
          <w:rFonts w:cs="Times New Roman"/>
          <w:szCs w:val="24"/>
        </w:rPr>
      </w:pPr>
      <w:r>
        <w:t xml:space="preserve">En la figura XXX21, vemos cómo el algoritmo considera apropiado dividir los 10 sensores del escenario hasta en 5 clusters distintos. Esto, claro está, hace que la eficiencia se reduzca significativamente, incluso casi hasta la unidad. De este modo, vemos que no es nada apropiado utilizar el algoritmo para optimizar la cantidad de clusters. La eficiencia máxima mediante este método se da para el caso en que la carga es igual para los sensores y 3D (antenas dipolo) y es de 8.02. En cambio, en caso de no dividir los sensores en clusters, la eficiencia máxima alcanzada (tabla </w:t>
      </w:r>
      <w:r w:rsidR="00AF3618">
        <w:rPr>
          <w:noProof/>
          <w:lang w:eastAsia="es-ES"/>
        </w:rPr>
        <w:t>4.4.1.2</w:t>
      </w:r>
      <w:r>
        <w:t>) es de 12.751.</w:t>
      </w:r>
    </w:p>
    <w:p w:rsidR="001B6D9C" w:rsidRDefault="001B6D9C" w:rsidP="00151F5A">
      <w:pPr>
        <w:pStyle w:val="Sinespaciado"/>
      </w:pPr>
    </w:p>
    <w:p w:rsidR="00151F5A" w:rsidRDefault="00151F5A" w:rsidP="00151F5A">
      <w:pPr>
        <w:pStyle w:val="Sinespaciado"/>
      </w:pPr>
      <w:r>
        <w:t>A continuación, se muestran los resultados para 20 sensores.</w:t>
      </w:r>
    </w:p>
    <w:p w:rsidR="00151F5A" w:rsidRDefault="00151F5A" w:rsidP="001B6D9C">
      <w:pPr>
        <w:pStyle w:val="Sinespaciado"/>
        <w:ind w:firstLine="0"/>
      </w:pPr>
      <w:r>
        <w:rPr>
          <w:noProof/>
          <w:lang w:val="es-ES" w:eastAsia="es-ES"/>
        </w:rPr>
        <w:lastRenderedPageBreak/>
        <w:drawing>
          <wp:inline distT="0" distB="0" distL="0" distR="0" wp14:anchorId="75681E7E" wp14:editId="3666C3A1">
            <wp:extent cx="5362575" cy="4651746"/>
            <wp:effectExtent l="19050" t="19050" r="9525" b="158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l="5644" t="2654" r="3880" b="6516"/>
                    <a:stretch/>
                  </pic:blipFill>
                  <pic:spPr bwMode="auto">
                    <a:xfrm>
                      <a:off x="0" y="0"/>
                      <a:ext cx="5361945" cy="46512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F5A" w:rsidRDefault="00151F5A" w:rsidP="001B6D9C">
      <w:pPr>
        <w:pStyle w:val="Sinespaciado"/>
        <w:ind w:firstLine="0"/>
      </w:pPr>
      <w:r>
        <w:t>XXX22</w:t>
      </w:r>
    </w:p>
    <w:p w:rsidR="00FE655F" w:rsidRDefault="00FE655F" w:rsidP="00921D4A">
      <w:pPr>
        <w:pStyle w:val="Sinespaciado"/>
      </w:pPr>
    </w:p>
    <w:p w:rsidR="00FE655F" w:rsidRDefault="00151F5A" w:rsidP="00921D4A">
      <w:pPr>
        <w:pStyle w:val="Sinespaciado"/>
      </w:pPr>
      <w:r>
        <w:t>Analizando la figura XXX22, vemos que el algoritmo divide los 20 sensores del escenario hasta en 20 clusters, es decir, que los sensores radian de</w:t>
      </w:r>
      <w:r w:rsidR="00BD6673">
        <w:t xml:space="preserve"> forma totalmente independiente, lo cual hace que la eficiencia se reduzca por debajo de la unidad en algunas ocasiones. De este modo, tampoco resulta conveniente usar el algoritmo para dividir la cantidad de clusters en caso de tener 20 sensores en el escenario.</w:t>
      </w:r>
    </w:p>
    <w:p w:rsidR="00BD6673" w:rsidRDefault="00BD6673" w:rsidP="00921D4A">
      <w:pPr>
        <w:pStyle w:val="Sinespaciado"/>
      </w:pPr>
    </w:p>
    <w:p w:rsidR="00BD6673" w:rsidRDefault="00BD6673" w:rsidP="00921D4A">
      <w:pPr>
        <w:pStyle w:val="Sinespaciado"/>
      </w:pPr>
      <w:r>
        <w:t xml:space="preserve">La causa de por qué el algoritmo no es adecuado para este propósito se </w:t>
      </w:r>
      <w:r w:rsidR="00D16330">
        <w:t>discutió</w:t>
      </w:r>
      <w:r>
        <w:t xml:space="preserve"> en el apartado anterior. Dicha causa era que la variable que controla la cantidad de clusters (perteneciente al resto de variables a optimizar), va perdiendo peso a medida que aumenta la cantidad de sensores. De este modo, sería necesaria una cantidad elevada de generaciones para que funcionara adecuadamente.</w:t>
      </w:r>
    </w:p>
    <w:p w:rsidR="00BD6673" w:rsidRDefault="00BD6673" w:rsidP="00921D4A">
      <w:pPr>
        <w:pStyle w:val="Sinespaciado"/>
      </w:pPr>
    </w:p>
    <w:p w:rsidR="00BD6673" w:rsidRDefault="00BD6673" w:rsidP="00921D4A">
      <w:pPr>
        <w:pStyle w:val="Sinespaciado"/>
      </w:pPr>
      <w:r>
        <w:t>Sin embargo, en los casos de estudio 1-4, vimos que lo más conveniente era no dividir los sensores en clusters cuando los escenarios tenían 50 sensores o menos, pues la eficiencia siempre resultaba ser mayor si todos cooperaban de manera conjunta en un solo cluster. Por  este motivo, dado que para estaciones base no se han obtenido resultados mejores al dividir los sensores en más de un cluster, se decide no volver a comprobar si sería práctico hacerlo en los casos de estudio que restan en este proyecto.</w:t>
      </w:r>
    </w:p>
    <w:p w:rsidR="008A5512" w:rsidRDefault="008A5512" w:rsidP="00921D4A">
      <w:pPr>
        <w:pStyle w:val="Sinespaciado"/>
      </w:pPr>
    </w:p>
    <w:p w:rsidR="008A5512" w:rsidRDefault="008A5512" w:rsidP="00921D4A">
      <w:pPr>
        <w:pStyle w:val="Sinespaciado"/>
      </w:pP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r w:rsidRPr="001B7799">
        <w:rPr>
          <w:color w:val="365F91" w:themeColor="accent1" w:themeShade="BF"/>
          <w:sz w:val="26"/>
          <w:szCs w:val="26"/>
        </w:rPr>
        <w:lastRenderedPageBreak/>
        <w:t>Caso de estudio 6</w:t>
      </w:r>
    </w:p>
    <w:p w:rsidR="001B7799" w:rsidRDefault="001B7799" w:rsidP="00921D4A">
      <w:pPr>
        <w:pStyle w:val="Sinespaciado"/>
      </w:pPr>
    </w:p>
    <w:p w:rsidR="001B7799" w:rsidRDefault="001B7799" w:rsidP="00921D4A">
      <w:pPr>
        <w:pStyle w:val="Sinespaciado"/>
      </w:pPr>
      <w:r>
        <w:t>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xml:space="preserve">, ambas estaciones se encuentran elevadas, simulando un escenario real en el que las antenas de las estaciones base se encuentran muy por encima del suelo. La distancia al centro del escenario, que tiene unas dimensiones de 30x30x30, de la estación 1 es de </w:t>
      </w:r>
      <w:r>
        <w:lastRenderedPageBreak/>
        <w:t>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Por último, cabe destacar que la cantidad de sensores a tener en cuenta será de 5, 10 y 20. Se decide no escoger la cantidad de 50 sensores, pues para este caso, al igual que 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F6BDB12" wp14:editId="07C0046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6C74B19C" wp14:editId="53CEAC99">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lastRenderedPageBreak/>
        <w:drawing>
          <wp:inline distT="0" distB="0" distL="0" distR="0" wp14:anchorId="3AC05E65" wp14:editId="00F2295A">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6529214F" wp14:editId="75EFB5B4">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81AB62D" wp14:editId="03CB9286">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33C0DEAB" wp14:editId="092B249C">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57282A05" wp14:editId="3AE0E8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llevar a cabo más “fácilmente” cuanto mayor sea la cantidad de antenas que forman el </w:t>
      </w:r>
      <w:proofErr w:type="spellStart"/>
      <w:r>
        <w:t>array.</w:t>
      </w:r>
      <w:r w:rsidR="008E2483">
        <w:t>XXX</w:t>
      </w:r>
      <w:proofErr w:type="spellEnd"/>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r w:rsidRPr="00F703FF">
        <w:rPr>
          <w:color w:val="365F91" w:themeColor="accent1" w:themeShade="BF"/>
          <w:sz w:val="26"/>
          <w:szCs w:val="26"/>
        </w:rPr>
        <w:t>Caso de estudio 7</w:t>
      </w:r>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Pr="00650993" w:rsidRDefault="00F703FF" w:rsidP="00595D16">
      <w:pPr>
        <w:pStyle w:val="Sinespaciado"/>
        <w:ind w:firstLine="0"/>
      </w:pPr>
    </w:p>
    <w:p w:rsidR="00F703FF" w:rsidRPr="00595D16" w:rsidRDefault="00595D16" w:rsidP="00595D16">
      <w:pPr>
        <w:pStyle w:val="Ttulo4"/>
        <w:ind w:left="1418" w:hanging="1006"/>
        <w:rPr>
          <w:i w:val="0"/>
          <w:sz w:val="24"/>
          <w:szCs w:val="24"/>
        </w:rPr>
      </w:pPr>
      <w:r w:rsidRPr="00595D16">
        <w:rPr>
          <w:i w:val="0"/>
          <w:sz w:val="24"/>
          <w:szCs w:val="24"/>
        </w:rPr>
        <w:t>1 nodo enemigo</w:t>
      </w:r>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w:t>
      </w:r>
      <w:r>
        <w:lastRenderedPageBreak/>
        <w:t xml:space="preserve">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613A77FA" wp14:editId="1B19896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3DB967F2" wp14:editId="0CD590D9">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82297D1" wp14:editId="6227159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10748559" wp14:editId="612C56FC">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7D11EF77" wp14:editId="341C93F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r w:rsidRPr="00A10224">
        <w:rPr>
          <w:i w:val="0"/>
          <w:sz w:val="24"/>
          <w:szCs w:val="24"/>
        </w:rPr>
        <w:t>2 nodos enemigos</w:t>
      </w:r>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7CC7D1D4" wp14:editId="18C99F9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262BAF2F" wp14:editId="74EC572B">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30CD7D4C" wp14:editId="564C8BEC">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r w:rsidRPr="00CE5553">
        <w:rPr>
          <w:color w:val="365F91" w:themeColor="accent1" w:themeShade="BF"/>
          <w:sz w:val="26"/>
          <w:szCs w:val="26"/>
        </w:rPr>
        <w:t>Caso de estudio 8</w:t>
      </w:r>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r w:rsidRPr="00734AF6">
        <w:rPr>
          <w:i w:val="0"/>
          <w:sz w:val="24"/>
          <w:szCs w:val="24"/>
        </w:rPr>
        <w:t>1 estación base y 1 nodo enemigo</w:t>
      </w:r>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39F00609" wp14:editId="7BD0FC9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278061B8" wp14:editId="4001DC0E">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drawing>
          <wp:inline distT="0" distB="0" distL="0" distR="0" wp14:anchorId="7142858A" wp14:editId="2FAB7336">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lastRenderedPageBreak/>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1</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t>Así, t</w:t>
      </w:r>
      <w:r w:rsidR="008F01CB">
        <w:t xml:space="preserve">al y como se muestra en la tabla </w:t>
      </w:r>
      <w:r w:rsidR="00891770">
        <w:rPr>
          <w:noProof/>
          <w:lang w:eastAsia="es-ES"/>
        </w:rPr>
        <w:t>4.4.4.1</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891770">
        <w:rPr>
          <w:noProof/>
          <w:lang w:eastAsia="es-ES"/>
        </w:rPr>
        <w:t xml:space="preserve">4.4.4.1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lastRenderedPageBreak/>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r w:rsidRPr="00734AF6">
        <w:rPr>
          <w:i w:val="0"/>
          <w:sz w:val="24"/>
          <w:szCs w:val="24"/>
        </w:rPr>
        <w:t>1 estación base y 5 nodos enemigos</w:t>
      </w:r>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lastRenderedPageBreak/>
        <w:drawing>
          <wp:inline distT="0" distB="0" distL="0" distR="0" wp14:anchorId="2D9FA5F2" wp14:editId="3A622C51">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D4E46D5" wp14:editId="5093791D">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541524EB" wp14:editId="2C2017D1">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eastAsia="es-ES"/>
        </w:rPr>
        <w:drawing>
          <wp:inline distT="0" distB="0" distL="0" distR="0" wp14:anchorId="10F03038" wp14:editId="71E99A1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A641815" wp14:editId="1CFCC94E">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6F826960" wp14:editId="1A39889B">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lastRenderedPageBreak/>
        <w:drawing>
          <wp:inline distT="0" distB="0" distL="0" distR="0" wp14:anchorId="23C75CD2" wp14:editId="0D62F7AF">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4.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2</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lastRenderedPageBreak/>
        <w:t xml:space="preserve">Comparando la tabla </w:t>
      </w:r>
      <w:r w:rsidR="00A97D43">
        <w:rPr>
          <w:noProof/>
          <w:lang w:eastAsia="es-ES"/>
        </w:rPr>
        <w:t>4.4.4.2</w:t>
      </w:r>
      <w:r>
        <w:t xml:space="preserve">con la tabla </w:t>
      </w:r>
      <w:r w:rsidR="00891770">
        <w:rPr>
          <w:noProof/>
          <w:lang w:eastAsia="es-ES"/>
        </w:rPr>
        <w:t xml:space="preserve">4.4.4.1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r w:rsidRPr="00EC0263">
        <w:rPr>
          <w:color w:val="365F91" w:themeColor="accent1" w:themeShade="BF"/>
          <w:sz w:val="26"/>
          <w:szCs w:val="26"/>
        </w:rPr>
        <w:t>Caso de estudio 9</w:t>
      </w:r>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r w:rsidRPr="0044472C">
        <w:rPr>
          <w:i w:val="0"/>
          <w:sz w:val="24"/>
          <w:szCs w:val="24"/>
        </w:rPr>
        <w:lastRenderedPageBreak/>
        <w:t>2 estaciones base y 1 nodo enemigo</w:t>
      </w:r>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2D57910C" wp14:editId="13643CF3">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782E39D" wp14:editId="4362AD64">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3BA2A760" wp14:editId="69FBE3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F5CD001" wp14:editId="26A4AA5B">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r w:rsidRPr="00B43BAE">
        <w:rPr>
          <w:i w:val="0"/>
          <w:sz w:val="24"/>
          <w:szCs w:val="24"/>
        </w:rPr>
        <w:t>3 estaciones base y 2 nodos enemigos</w:t>
      </w:r>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654632D1" wp14:editId="5BBAB972">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r w:rsidRPr="004B487D">
        <w:rPr>
          <w:i w:val="0"/>
          <w:sz w:val="24"/>
          <w:szCs w:val="24"/>
        </w:rPr>
        <w:t>4 estaciones base y 3 nodos enemigos</w:t>
      </w:r>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19352C14" wp14:editId="2566F361">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r w:rsidRPr="00546A7B">
        <w:rPr>
          <w:color w:val="365F91" w:themeColor="accent1" w:themeShade="BF"/>
          <w:sz w:val="26"/>
          <w:szCs w:val="26"/>
        </w:rPr>
        <w:t>Caso de estudio 10</w:t>
      </w:r>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4 estaciones base y 3 nodos enemigos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98FDD3C" wp14:editId="27F7BBAD">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sectPr w:rsidR="00DF50BC" w:rsidSect="00CF06F4">
      <w:footerReference w:type="default" r:id="rId1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31" w:rsidRDefault="00624C31" w:rsidP="00B21BCB">
      <w:pPr>
        <w:spacing w:after="0" w:line="240" w:lineRule="auto"/>
      </w:pPr>
      <w:r>
        <w:separator/>
      </w:r>
    </w:p>
  </w:endnote>
  <w:endnote w:type="continuationSeparator" w:id="0">
    <w:p w:rsidR="00624C31" w:rsidRDefault="00624C31"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6220F2" w:rsidRPr="00FD3DD7" w:rsidRDefault="006220F2">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806679">
          <w:rPr>
            <w:rFonts w:ascii="Times New Roman" w:hAnsi="Times New Roman" w:cs="Times New Roman"/>
            <w:noProof/>
          </w:rPr>
          <w:t>45</w:t>
        </w:r>
        <w:r w:rsidRPr="00FD3DD7">
          <w:rPr>
            <w:rFonts w:ascii="Times New Roman" w:hAnsi="Times New Roman" w:cs="Times New Roman"/>
          </w:rPr>
          <w:fldChar w:fldCharType="end"/>
        </w:r>
      </w:p>
    </w:sdtContent>
  </w:sdt>
  <w:p w:rsidR="006220F2" w:rsidRDefault="00622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31" w:rsidRDefault="00624C31" w:rsidP="00B21BCB">
      <w:pPr>
        <w:spacing w:after="0" w:line="240" w:lineRule="auto"/>
      </w:pPr>
      <w:r>
        <w:separator/>
      </w:r>
    </w:p>
  </w:footnote>
  <w:footnote w:type="continuationSeparator" w:id="0">
    <w:p w:rsidR="00624C31" w:rsidRDefault="00624C31"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10645"/>
    <w:rsid w:val="000114AD"/>
    <w:rsid w:val="000173D2"/>
    <w:rsid w:val="00020232"/>
    <w:rsid w:val="00026298"/>
    <w:rsid w:val="00032B3C"/>
    <w:rsid w:val="00033A70"/>
    <w:rsid w:val="00034A7C"/>
    <w:rsid w:val="00045E9E"/>
    <w:rsid w:val="000679E1"/>
    <w:rsid w:val="00076E7E"/>
    <w:rsid w:val="000800F6"/>
    <w:rsid w:val="00084BC7"/>
    <w:rsid w:val="000869F3"/>
    <w:rsid w:val="00087EA3"/>
    <w:rsid w:val="00092797"/>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4C3F"/>
    <w:rsid w:val="000F11B4"/>
    <w:rsid w:val="000F426A"/>
    <w:rsid w:val="000F43E3"/>
    <w:rsid w:val="00104B3A"/>
    <w:rsid w:val="0010513A"/>
    <w:rsid w:val="0012257B"/>
    <w:rsid w:val="00127673"/>
    <w:rsid w:val="00132967"/>
    <w:rsid w:val="0013429A"/>
    <w:rsid w:val="001360F7"/>
    <w:rsid w:val="00137FAE"/>
    <w:rsid w:val="00144504"/>
    <w:rsid w:val="00145A3C"/>
    <w:rsid w:val="001478E0"/>
    <w:rsid w:val="00147BC7"/>
    <w:rsid w:val="00151F5A"/>
    <w:rsid w:val="00153B9D"/>
    <w:rsid w:val="001552CF"/>
    <w:rsid w:val="00156E92"/>
    <w:rsid w:val="00161B64"/>
    <w:rsid w:val="00161E9E"/>
    <w:rsid w:val="001844E8"/>
    <w:rsid w:val="001858AC"/>
    <w:rsid w:val="00187638"/>
    <w:rsid w:val="00192A5C"/>
    <w:rsid w:val="001A4831"/>
    <w:rsid w:val="001B1966"/>
    <w:rsid w:val="001B1CA9"/>
    <w:rsid w:val="001B6D9C"/>
    <w:rsid w:val="001B73DD"/>
    <w:rsid w:val="001B7799"/>
    <w:rsid w:val="001C05E6"/>
    <w:rsid w:val="001C3EF3"/>
    <w:rsid w:val="001C7D8B"/>
    <w:rsid w:val="001D1798"/>
    <w:rsid w:val="001D6794"/>
    <w:rsid w:val="001E6648"/>
    <w:rsid w:val="001F03E8"/>
    <w:rsid w:val="001F551F"/>
    <w:rsid w:val="001F7434"/>
    <w:rsid w:val="00202878"/>
    <w:rsid w:val="002032B1"/>
    <w:rsid w:val="002065B9"/>
    <w:rsid w:val="00210508"/>
    <w:rsid w:val="00210B13"/>
    <w:rsid w:val="00214E49"/>
    <w:rsid w:val="0021778D"/>
    <w:rsid w:val="00223A3F"/>
    <w:rsid w:val="00226549"/>
    <w:rsid w:val="00227AE7"/>
    <w:rsid w:val="00233908"/>
    <w:rsid w:val="002378D1"/>
    <w:rsid w:val="00254452"/>
    <w:rsid w:val="002546DE"/>
    <w:rsid w:val="00254A75"/>
    <w:rsid w:val="00255CD7"/>
    <w:rsid w:val="00262720"/>
    <w:rsid w:val="00273ED7"/>
    <w:rsid w:val="0027688D"/>
    <w:rsid w:val="00277FCD"/>
    <w:rsid w:val="00282508"/>
    <w:rsid w:val="00292A23"/>
    <w:rsid w:val="00295E9D"/>
    <w:rsid w:val="002A10F4"/>
    <w:rsid w:val="002A1C04"/>
    <w:rsid w:val="002A4B8C"/>
    <w:rsid w:val="002A4FC1"/>
    <w:rsid w:val="002B53B0"/>
    <w:rsid w:val="002B53F9"/>
    <w:rsid w:val="002C0AF3"/>
    <w:rsid w:val="002D1F5E"/>
    <w:rsid w:val="002E472A"/>
    <w:rsid w:val="002E7F67"/>
    <w:rsid w:val="002F11D1"/>
    <w:rsid w:val="00306C7C"/>
    <w:rsid w:val="00311D6D"/>
    <w:rsid w:val="00314F5E"/>
    <w:rsid w:val="00316016"/>
    <w:rsid w:val="00316115"/>
    <w:rsid w:val="00316C27"/>
    <w:rsid w:val="003172C7"/>
    <w:rsid w:val="003204E2"/>
    <w:rsid w:val="00322259"/>
    <w:rsid w:val="003524B2"/>
    <w:rsid w:val="0035397D"/>
    <w:rsid w:val="00361822"/>
    <w:rsid w:val="00376EED"/>
    <w:rsid w:val="003805C4"/>
    <w:rsid w:val="0038723B"/>
    <w:rsid w:val="00391BAF"/>
    <w:rsid w:val="00395889"/>
    <w:rsid w:val="003A2757"/>
    <w:rsid w:val="003A6772"/>
    <w:rsid w:val="003A6D4F"/>
    <w:rsid w:val="003B260B"/>
    <w:rsid w:val="003C5715"/>
    <w:rsid w:val="003D7656"/>
    <w:rsid w:val="003F12C7"/>
    <w:rsid w:val="00404714"/>
    <w:rsid w:val="00412C8D"/>
    <w:rsid w:val="00415376"/>
    <w:rsid w:val="004168D4"/>
    <w:rsid w:val="004223FD"/>
    <w:rsid w:val="004259B9"/>
    <w:rsid w:val="00425F1A"/>
    <w:rsid w:val="00427377"/>
    <w:rsid w:val="0044472C"/>
    <w:rsid w:val="00445538"/>
    <w:rsid w:val="00452D84"/>
    <w:rsid w:val="00454171"/>
    <w:rsid w:val="00470364"/>
    <w:rsid w:val="00470A4F"/>
    <w:rsid w:val="00473221"/>
    <w:rsid w:val="00473335"/>
    <w:rsid w:val="00473CD3"/>
    <w:rsid w:val="00491EB8"/>
    <w:rsid w:val="00495D1A"/>
    <w:rsid w:val="004B487D"/>
    <w:rsid w:val="004B562F"/>
    <w:rsid w:val="004B7FB7"/>
    <w:rsid w:val="004D05C2"/>
    <w:rsid w:val="004D3B07"/>
    <w:rsid w:val="004D4020"/>
    <w:rsid w:val="004D76BE"/>
    <w:rsid w:val="004E1C41"/>
    <w:rsid w:val="004E2DCB"/>
    <w:rsid w:val="004E56D8"/>
    <w:rsid w:val="004E6072"/>
    <w:rsid w:val="004E60D6"/>
    <w:rsid w:val="004F0590"/>
    <w:rsid w:val="0050236F"/>
    <w:rsid w:val="0050272C"/>
    <w:rsid w:val="005071C1"/>
    <w:rsid w:val="00514471"/>
    <w:rsid w:val="00523755"/>
    <w:rsid w:val="005272ED"/>
    <w:rsid w:val="00527BD3"/>
    <w:rsid w:val="00527D49"/>
    <w:rsid w:val="00533729"/>
    <w:rsid w:val="00534B19"/>
    <w:rsid w:val="00546A7B"/>
    <w:rsid w:val="00550C35"/>
    <w:rsid w:val="0055520E"/>
    <w:rsid w:val="00556D4F"/>
    <w:rsid w:val="00557F05"/>
    <w:rsid w:val="00564F41"/>
    <w:rsid w:val="00565FFB"/>
    <w:rsid w:val="0057300E"/>
    <w:rsid w:val="00575992"/>
    <w:rsid w:val="005839DD"/>
    <w:rsid w:val="00583FC4"/>
    <w:rsid w:val="00587098"/>
    <w:rsid w:val="00595D16"/>
    <w:rsid w:val="00596A80"/>
    <w:rsid w:val="005B7DA8"/>
    <w:rsid w:val="005C16D0"/>
    <w:rsid w:val="005D1A8B"/>
    <w:rsid w:val="005D29AE"/>
    <w:rsid w:val="005D3E2F"/>
    <w:rsid w:val="005E2D63"/>
    <w:rsid w:val="005E3078"/>
    <w:rsid w:val="005E732B"/>
    <w:rsid w:val="005E7B45"/>
    <w:rsid w:val="006011FE"/>
    <w:rsid w:val="006014FE"/>
    <w:rsid w:val="006056C3"/>
    <w:rsid w:val="00611B27"/>
    <w:rsid w:val="0061455F"/>
    <w:rsid w:val="00615365"/>
    <w:rsid w:val="00617A3B"/>
    <w:rsid w:val="00617FB8"/>
    <w:rsid w:val="006220F2"/>
    <w:rsid w:val="00624C31"/>
    <w:rsid w:val="006276C4"/>
    <w:rsid w:val="00630825"/>
    <w:rsid w:val="00635BC6"/>
    <w:rsid w:val="006362DA"/>
    <w:rsid w:val="00637024"/>
    <w:rsid w:val="0064240F"/>
    <w:rsid w:val="00643331"/>
    <w:rsid w:val="00644D75"/>
    <w:rsid w:val="0064671D"/>
    <w:rsid w:val="00650993"/>
    <w:rsid w:val="00651E06"/>
    <w:rsid w:val="006542D3"/>
    <w:rsid w:val="00654C62"/>
    <w:rsid w:val="006924E6"/>
    <w:rsid w:val="006A0A79"/>
    <w:rsid w:val="006A4B68"/>
    <w:rsid w:val="006B09EA"/>
    <w:rsid w:val="006B1062"/>
    <w:rsid w:val="006B2407"/>
    <w:rsid w:val="006B462D"/>
    <w:rsid w:val="006C13A1"/>
    <w:rsid w:val="006D151C"/>
    <w:rsid w:val="006D72F9"/>
    <w:rsid w:val="006F072D"/>
    <w:rsid w:val="006F0887"/>
    <w:rsid w:val="006F7056"/>
    <w:rsid w:val="00705663"/>
    <w:rsid w:val="007179A0"/>
    <w:rsid w:val="00721861"/>
    <w:rsid w:val="00733D52"/>
    <w:rsid w:val="00734AF6"/>
    <w:rsid w:val="00737F33"/>
    <w:rsid w:val="00750245"/>
    <w:rsid w:val="00757885"/>
    <w:rsid w:val="007619BF"/>
    <w:rsid w:val="00762E4C"/>
    <w:rsid w:val="007636F9"/>
    <w:rsid w:val="00774149"/>
    <w:rsid w:val="007802CD"/>
    <w:rsid w:val="0078331A"/>
    <w:rsid w:val="007861E1"/>
    <w:rsid w:val="00797F87"/>
    <w:rsid w:val="007A138A"/>
    <w:rsid w:val="007A1748"/>
    <w:rsid w:val="007C6BFC"/>
    <w:rsid w:val="007D7249"/>
    <w:rsid w:val="007E2D9F"/>
    <w:rsid w:val="007F7B5B"/>
    <w:rsid w:val="00806679"/>
    <w:rsid w:val="00806CDA"/>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5512"/>
    <w:rsid w:val="008B5394"/>
    <w:rsid w:val="008C08AD"/>
    <w:rsid w:val="008C21B4"/>
    <w:rsid w:val="008C2744"/>
    <w:rsid w:val="008C293D"/>
    <w:rsid w:val="008D0BAB"/>
    <w:rsid w:val="008D6436"/>
    <w:rsid w:val="008E039A"/>
    <w:rsid w:val="008E2483"/>
    <w:rsid w:val="008E37DA"/>
    <w:rsid w:val="008E7D9A"/>
    <w:rsid w:val="008F01CB"/>
    <w:rsid w:val="008F1AB0"/>
    <w:rsid w:val="009009DA"/>
    <w:rsid w:val="009022EC"/>
    <w:rsid w:val="00902994"/>
    <w:rsid w:val="00913F3C"/>
    <w:rsid w:val="0091534D"/>
    <w:rsid w:val="00915B75"/>
    <w:rsid w:val="00921D4A"/>
    <w:rsid w:val="00930F57"/>
    <w:rsid w:val="00931693"/>
    <w:rsid w:val="0094059D"/>
    <w:rsid w:val="00945AEE"/>
    <w:rsid w:val="009479A5"/>
    <w:rsid w:val="00955368"/>
    <w:rsid w:val="00975B7B"/>
    <w:rsid w:val="00975F5A"/>
    <w:rsid w:val="00981D46"/>
    <w:rsid w:val="00984336"/>
    <w:rsid w:val="00987741"/>
    <w:rsid w:val="00991637"/>
    <w:rsid w:val="009951A3"/>
    <w:rsid w:val="009A01AE"/>
    <w:rsid w:val="009A1F24"/>
    <w:rsid w:val="009A6B62"/>
    <w:rsid w:val="009B03C5"/>
    <w:rsid w:val="009B1E7B"/>
    <w:rsid w:val="009B431C"/>
    <w:rsid w:val="009C5214"/>
    <w:rsid w:val="009C6891"/>
    <w:rsid w:val="009E3A27"/>
    <w:rsid w:val="009E449A"/>
    <w:rsid w:val="009E5117"/>
    <w:rsid w:val="009F4210"/>
    <w:rsid w:val="00A005BB"/>
    <w:rsid w:val="00A10224"/>
    <w:rsid w:val="00A1072C"/>
    <w:rsid w:val="00A1680B"/>
    <w:rsid w:val="00A21FE8"/>
    <w:rsid w:val="00A23EFD"/>
    <w:rsid w:val="00A2519E"/>
    <w:rsid w:val="00A35F54"/>
    <w:rsid w:val="00A36405"/>
    <w:rsid w:val="00A36D3C"/>
    <w:rsid w:val="00A37EE4"/>
    <w:rsid w:val="00A40669"/>
    <w:rsid w:val="00A41349"/>
    <w:rsid w:val="00A61A81"/>
    <w:rsid w:val="00A62893"/>
    <w:rsid w:val="00A72A5F"/>
    <w:rsid w:val="00A77359"/>
    <w:rsid w:val="00A77C26"/>
    <w:rsid w:val="00A8048D"/>
    <w:rsid w:val="00A84FDF"/>
    <w:rsid w:val="00A91923"/>
    <w:rsid w:val="00A97D43"/>
    <w:rsid w:val="00AA314B"/>
    <w:rsid w:val="00AA57A0"/>
    <w:rsid w:val="00AA62D5"/>
    <w:rsid w:val="00AC7367"/>
    <w:rsid w:val="00AD057E"/>
    <w:rsid w:val="00AD1BB1"/>
    <w:rsid w:val="00AE095E"/>
    <w:rsid w:val="00AE7F69"/>
    <w:rsid w:val="00AF0C32"/>
    <w:rsid w:val="00AF22BC"/>
    <w:rsid w:val="00AF3618"/>
    <w:rsid w:val="00AF40AE"/>
    <w:rsid w:val="00AF4CCF"/>
    <w:rsid w:val="00AF7FE2"/>
    <w:rsid w:val="00B03257"/>
    <w:rsid w:val="00B0658F"/>
    <w:rsid w:val="00B06A2C"/>
    <w:rsid w:val="00B16A1B"/>
    <w:rsid w:val="00B21A7C"/>
    <w:rsid w:val="00B21BCB"/>
    <w:rsid w:val="00B27CEA"/>
    <w:rsid w:val="00B3108E"/>
    <w:rsid w:val="00B319DB"/>
    <w:rsid w:val="00B33A04"/>
    <w:rsid w:val="00B3683B"/>
    <w:rsid w:val="00B37F07"/>
    <w:rsid w:val="00B41B0D"/>
    <w:rsid w:val="00B43BAE"/>
    <w:rsid w:val="00B54154"/>
    <w:rsid w:val="00B54D2C"/>
    <w:rsid w:val="00B56043"/>
    <w:rsid w:val="00B60DC3"/>
    <w:rsid w:val="00B73FEC"/>
    <w:rsid w:val="00B80EFF"/>
    <w:rsid w:val="00B9269A"/>
    <w:rsid w:val="00B9629D"/>
    <w:rsid w:val="00B97E04"/>
    <w:rsid w:val="00BA39E7"/>
    <w:rsid w:val="00BA763F"/>
    <w:rsid w:val="00BB56A0"/>
    <w:rsid w:val="00BC6627"/>
    <w:rsid w:val="00BD1F90"/>
    <w:rsid w:val="00BD3D99"/>
    <w:rsid w:val="00BD3FEF"/>
    <w:rsid w:val="00BD6673"/>
    <w:rsid w:val="00BD6B6C"/>
    <w:rsid w:val="00BF2B70"/>
    <w:rsid w:val="00C001EB"/>
    <w:rsid w:val="00C032EC"/>
    <w:rsid w:val="00C0637E"/>
    <w:rsid w:val="00C158FC"/>
    <w:rsid w:val="00C170F6"/>
    <w:rsid w:val="00C24BAC"/>
    <w:rsid w:val="00C27E51"/>
    <w:rsid w:val="00C3067C"/>
    <w:rsid w:val="00C33757"/>
    <w:rsid w:val="00C37609"/>
    <w:rsid w:val="00C419D9"/>
    <w:rsid w:val="00C41C32"/>
    <w:rsid w:val="00C428DA"/>
    <w:rsid w:val="00C45B1C"/>
    <w:rsid w:val="00C513C2"/>
    <w:rsid w:val="00C62E9C"/>
    <w:rsid w:val="00C72E0A"/>
    <w:rsid w:val="00C74AA8"/>
    <w:rsid w:val="00C77B9E"/>
    <w:rsid w:val="00C91599"/>
    <w:rsid w:val="00C95760"/>
    <w:rsid w:val="00CA70DF"/>
    <w:rsid w:val="00CB657B"/>
    <w:rsid w:val="00CC4208"/>
    <w:rsid w:val="00CE5553"/>
    <w:rsid w:val="00CE5AC1"/>
    <w:rsid w:val="00CE711E"/>
    <w:rsid w:val="00CF0043"/>
    <w:rsid w:val="00CF06F4"/>
    <w:rsid w:val="00CF1869"/>
    <w:rsid w:val="00D00277"/>
    <w:rsid w:val="00D01757"/>
    <w:rsid w:val="00D134CD"/>
    <w:rsid w:val="00D13D2A"/>
    <w:rsid w:val="00D16330"/>
    <w:rsid w:val="00D20B67"/>
    <w:rsid w:val="00D2590A"/>
    <w:rsid w:val="00D31D22"/>
    <w:rsid w:val="00D331C9"/>
    <w:rsid w:val="00D5529D"/>
    <w:rsid w:val="00D56118"/>
    <w:rsid w:val="00D606D2"/>
    <w:rsid w:val="00D61CC0"/>
    <w:rsid w:val="00D70AD5"/>
    <w:rsid w:val="00D70D83"/>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AC6"/>
    <w:rsid w:val="00DE43A9"/>
    <w:rsid w:val="00DE6137"/>
    <w:rsid w:val="00DF09D5"/>
    <w:rsid w:val="00DF50BC"/>
    <w:rsid w:val="00DF6F9B"/>
    <w:rsid w:val="00E040E2"/>
    <w:rsid w:val="00E26673"/>
    <w:rsid w:val="00E35B0A"/>
    <w:rsid w:val="00E41046"/>
    <w:rsid w:val="00E433F4"/>
    <w:rsid w:val="00E56A01"/>
    <w:rsid w:val="00E57DD4"/>
    <w:rsid w:val="00E675A3"/>
    <w:rsid w:val="00E708CF"/>
    <w:rsid w:val="00E743B8"/>
    <w:rsid w:val="00E86825"/>
    <w:rsid w:val="00EA1334"/>
    <w:rsid w:val="00EA3AE3"/>
    <w:rsid w:val="00EA3AF0"/>
    <w:rsid w:val="00EA5204"/>
    <w:rsid w:val="00EB0B02"/>
    <w:rsid w:val="00EB1261"/>
    <w:rsid w:val="00EB173E"/>
    <w:rsid w:val="00EB5020"/>
    <w:rsid w:val="00EC0263"/>
    <w:rsid w:val="00EC2CDD"/>
    <w:rsid w:val="00EC5440"/>
    <w:rsid w:val="00EE363B"/>
    <w:rsid w:val="00EE4B50"/>
    <w:rsid w:val="00EF5FB2"/>
    <w:rsid w:val="00EF6D31"/>
    <w:rsid w:val="00F21594"/>
    <w:rsid w:val="00F22790"/>
    <w:rsid w:val="00F25538"/>
    <w:rsid w:val="00F2593D"/>
    <w:rsid w:val="00F335E7"/>
    <w:rsid w:val="00F356E6"/>
    <w:rsid w:val="00F50671"/>
    <w:rsid w:val="00F5441F"/>
    <w:rsid w:val="00F550FD"/>
    <w:rsid w:val="00F5589E"/>
    <w:rsid w:val="00F6017A"/>
    <w:rsid w:val="00F64594"/>
    <w:rsid w:val="00F6531D"/>
    <w:rsid w:val="00F703FF"/>
    <w:rsid w:val="00F70D84"/>
    <w:rsid w:val="00F74A81"/>
    <w:rsid w:val="00F77B46"/>
    <w:rsid w:val="00F77FC6"/>
    <w:rsid w:val="00FB0D06"/>
    <w:rsid w:val="00FB1CB9"/>
    <w:rsid w:val="00FB47BD"/>
    <w:rsid w:val="00FB55F0"/>
    <w:rsid w:val="00FB651F"/>
    <w:rsid w:val="00FC1935"/>
    <w:rsid w:val="00FD18D2"/>
    <w:rsid w:val="00FD3DD7"/>
    <w:rsid w:val="00FD7F90"/>
    <w:rsid w:val="00FE05A4"/>
    <w:rsid w:val="00FE212A"/>
    <w:rsid w:val="00FE5EC5"/>
    <w:rsid w:val="00FE5FEB"/>
    <w:rsid w:val="00FE655F"/>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F5FC-E419-4C6B-AF97-2A752F2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159</Pages>
  <Words>41974</Words>
  <Characters>230861</Characters>
  <Application>Microsoft Office Word</Application>
  <DocSecurity>0</DocSecurity>
  <Lines>1923</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121</cp:revision>
  <cp:lastPrinted>2016-06-20T18:22:00Z</cp:lastPrinted>
  <dcterms:created xsi:type="dcterms:W3CDTF">2015-10-12T08:30:00Z</dcterms:created>
  <dcterms:modified xsi:type="dcterms:W3CDTF">2016-06-30T15:50:00Z</dcterms:modified>
</cp:coreProperties>
</file>